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9351" w14:textId="7B968228" w:rsidR="004F3ED3" w:rsidRPr="00ED5990" w:rsidRDefault="004F3ED3" w:rsidP="00FD1397">
      <w:pPr>
        <w:jc w:val="right"/>
        <w:rPr>
          <w:rFonts w:ascii="Arial" w:hAnsi="Arial" w:cs="Arial"/>
          <w:sz w:val="10"/>
          <w:lang w:val="es-ES_tradnl"/>
        </w:rPr>
      </w:pPr>
    </w:p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6ED20DEF">
                <wp:simplePos x="0" y="0"/>
                <wp:positionH relativeFrom="column">
                  <wp:posOffset>1910715</wp:posOffset>
                </wp:positionH>
                <wp:positionV relativeFrom="paragraph">
                  <wp:posOffset>45085</wp:posOffset>
                </wp:positionV>
                <wp:extent cx="358140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4A2C1463" w:rsidR="00ED5990" w:rsidRPr="00697349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697349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697349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697349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EA7DD7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>ANTE EL CONSEJO DE LA ESCUELA DE POSGRADO</w:t>
                            </w:r>
                            <w:r w:rsidR="00885FFA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51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45pt;margin-top:3.55pt;width:282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" filled="f" stroked="f" strokeweight=".5pt">
                <v:textbox>
                  <w:txbxContent>
                    <w:p w14:paraId="796E9FE5" w14:textId="4A2C1463" w:rsidR="00ED5990" w:rsidRPr="00697349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sz w:val="18"/>
                          <w:szCs w:val="24"/>
                        </w:rPr>
                      </w:pPr>
                      <w:r w:rsidRPr="00697349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697349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697349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>ESTUDIANTIL</w:t>
                      </w:r>
                      <w:r w:rsidR="006C0F8A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 xml:space="preserve"> </w:t>
                      </w:r>
                      <w:r w:rsidR="00EA7DD7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>ANTE EL CONSEJO DE LA ESCUELA DE POSGRADO</w:t>
                      </w:r>
                      <w:r w:rsidR="00885FFA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600DEDD" w14:textId="6D86125A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 Doctor</w:t>
      </w:r>
    </w:p>
    <w:p w14:paraId="4A72B99F" w14:textId="79E106C9" w:rsidR="00ED5990" w:rsidRPr="00D36034" w:rsidRDefault="00697349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JUAN CELESTINO LEÓN MENDOZA</w:t>
      </w:r>
    </w:p>
    <w:p w14:paraId="079AAB84" w14:textId="77777777" w:rsidR="00ED5990" w:rsidRPr="00D36034" w:rsidRDefault="00ED5990" w:rsidP="00ED5990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e del Comité Electoral Universitario</w:t>
      </w:r>
    </w:p>
    <w:p w14:paraId="196221E0" w14:textId="22B573C4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1829985" w14:textId="5E7E0965" w:rsidR="00ED5990" w:rsidRPr="00004B1C" w:rsidRDefault="00ED5990" w:rsidP="00ED5990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Yo, ....................................................................................... identificado con DNI N° ..................... de la Facultad de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............................</w:t>
      </w:r>
      <w:r w:rsidR="009A4B22" w:rsidRPr="009A4B2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......................, </w:t>
      </w:r>
      <w:r w:rsidR="009A4B22" w:rsidRPr="009A4B22">
        <w:rPr>
          <w:rStyle w:val="nfasis"/>
          <w:rFonts w:ascii="Arial" w:hAnsi="Arial" w:cs="Arial"/>
          <w:i w:val="0"/>
          <w:sz w:val="20"/>
        </w:rPr>
        <w:t xml:space="preserve">con código N°: ……………….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domiciliado en ..................................................................................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ersonero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</w:t>
      </w:r>
      <w:r w:rsid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004B1C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 usted me presento y expongo:</w:t>
      </w:r>
    </w:p>
    <w:p w14:paraId="32567D71" w14:textId="0374CA62" w:rsidR="00ED5990" w:rsidRPr="006F02C1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Que cumpliendo con los requisitos establecidos por el Reglamento 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General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Elecciones de la Universidad Nacional del Callao (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Aprobado con Resolución N° 0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96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-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-CU de fecha 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09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 de junio 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), solicito la inscripción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:</w:t>
      </w:r>
      <w:r w:rsidR="00BF1F81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……….………….…...”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="006F02C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6C0F8A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2B17FC">
        <w:rPr>
          <w:rStyle w:val="nfasis"/>
          <w:rFonts w:ascii="Arial" w:eastAsia="Dotum" w:hAnsi="Arial" w:cs="Arial"/>
          <w:b/>
          <w:i w:val="0"/>
          <w:sz w:val="20"/>
          <w:szCs w:val="24"/>
        </w:rPr>
        <w:t>LA R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PRESENTACIÓN </w:t>
      </w:r>
      <w:r w:rsidR="009A4B2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STUDIANTIL 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</w:t>
      </w:r>
      <w:r w:rsidR="00885FF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 </w:t>
      </w:r>
      <w:r w:rsidR="00EA7DD7">
        <w:rPr>
          <w:rStyle w:val="nfasis"/>
          <w:rFonts w:ascii="Arial" w:eastAsia="Dotum" w:hAnsi="Arial" w:cs="Arial"/>
          <w:b/>
          <w:i w:val="0"/>
          <w:sz w:val="20"/>
          <w:szCs w:val="24"/>
        </w:rPr>
        <w:t>EL CONSEJO DE LA ESCUELA DE POSGRADO</w:t>
      </w:r>
      <w:r w:rsidR="00885FF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de la </w:t>
      </w:r>
      <w:r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 w:rsidRPr="00D859D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lecciones </w:t>
      </w:r>
      <w:r w:rsidR="00885FFA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Generales de Estudiantes 202</w:t>
      </w:r>
      <w:r w:rsidR="0069734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3</w:t>
      </w: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 la UNAC</w:t>
      </w:r>
      <w:r w:rsidR="009E451A" w:rsidRPr="006F02C1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</w:p>
    <w:p w14:paraId="01720591" w14:textId="2C39265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Asimismo, en aplicación del Art. 20° de la Ley N° 27444, Ley de Procedimiento Administrativo General, expreso mi conformidad de que </w:t>
      </w:r>
      <w:r w:rsidRPr="00F91F08">
        <w:rPr>
          <w:rStyle w:val="nfasis"/>
          <w:rFonts w:ascii="Arial" w:eastAsia="Dotum" w:hAnsi="Arial" w:cs="Arial"/>
          <w:i w:val="0"/>
          <w:sz w:val="20"/>
          <w:szCs w:val="24"/>
        </w:rPr>
        <w:t>las citaciones y/o comunicaciones correspondientes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a este proceso como Personero General, u otra notificación dirigida hacia mi persona, se realicen a la dirección de correo electrónico institucional que se indica: </w:t>
      </w:r>
      <w:r w:rsidR="00394E55"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…………………………</w:t>
      </w:r>
    </w:p>
    <w:p w14:paraId="1FD7590E" w14:textId="2FBAA332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Por lo tanto, pido 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 usted señor Presidente del CEU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>,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se sirva acceder a mi solicitud por estar de acuerdo al reglamento y normas vigentes.</w:t>
      </w:r>
    </w:p>
    <w:p w14:paraId="0A7B1A8A" w14:textId="54545B8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2FB5C436" w14:textId="725C5626" w:rsidR="00ED5990" w:rsidRPr="00394E55" w:rsidRDefault="00ED5990" w:rsidP="008A670F">
      <w:pPr>
        <w:jc w:val="right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Bellavista, </w:t>
      </w:r>
      <w:r w:rsidR="00B71E89">
        <w:rPr>
          <w:rStyle w:val="nfasis"/>
          <w:rFonts w:ascii="Arial" w:eastAsia="Dotum" w:hAnsi="Arial" w:cs="Arial"/>
          <w:i w:val="0"/>
          <w:sz w:val="20"/>
          <w:szCs w:val="24"/>
        </w:rPr>
        <w:t>….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proofErr w:type="gramStart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</w:t>
      </w:r>
      <w:proofErr w:type="gramEnd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697349">
        <w:rPr>
          <w:rStyle w:val="nfasis"/>
          <w:rFonts w:ascii="Arial" w:eastAsia="Dotum" w:hAnsi="Arial" w:cs="Arial"/>
          <w:i w:val="0"/>
          <w:sz w:val="20"/>
          <w:szCs w:val="24"/>
        </w:rPr>
        <w:t>octu</w:t>
      </w:r>
      <w:r w:rsidR="003D13A5">
        <w:rPr>
          <w:rStyle w:val="nfasis"/>
          <w:rFonts w:ascii="Arial" w:eastAsia="Dotum" w:hAnsi="Arial" w:cs="Arial"/>
          <w:i w:val="0"/>
          <w:sz w:val="20"/>
          <w:szCs w:val="24"/>
        </w:rPr>
        <w:t>bre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 202</w:t>
      </w:r>
      <w:r w:rsidR="00697349">
        <w:rPr>
          <w:rStyle w:val="nfasis"/>
          <w:rFonts w:ascii="Arial" w:eastAsia="Dotum" w:hAnsi="Arial" w:cs="Arial"/>
          <w:i w:val="0"/>
          <w:sz w:val="20"/>
          <w:szCs w:val="24"/>
        </w:rPr>
        <w:t>3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3022"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1798CDAD" w14:textId="6F07AB9C" w:rsidR="00ED5990" w:rsidRPr="00C56559" w:rsidRDefault="00ED5990" w:rsidP="00ED5990">
      <w:pPr>
        <w:jc w:val="both"/>
        <w:rPr>
          <w:rFonts w:ascii="Arial" w:eastAsia="Dotum" w:hAnsi="Arial" w:cs="Arial"/>
          <w:i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djunto: Declar</w:t>
      </w:r>
      <w:r w:rsidR="00F91F08">
        <w:rPr>
          <w:rStyle w:val="nfasis"/>
          <w:rFonts w:ascii="Arial" w:eastAsia="Dotum" w:hAnsi="Arial" w:cs="Arial"/>
          <w:i w:val="0"/>
          <w:sz w:val="20"/>
          <w:szCs w:val="24"/>
        </w:rPr>
        <w:t>aciones Juradas, Copia del DNI.</w:t>
      </w:r>
    </w:p>
    <w:p w14:paraId="5F6BB22C" w14:textId="77777777" w:rsidR="00330BAC" w:rsidRDefault="00330BAC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DE7CF89" w14:textId="77777777" w:rsidR="00563C29" w:rsidRDefault="00563C29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08DE3FB7" w:rsidR="00ED5990" w:rsidRPr="00D859D5" w:rsidRDefault="00ED5990" w:rsidP="00ED5990">
      <w:pPr>
        <w:spacing w:after="160" w:line="360" w:lineRule="auto"/>
        <w:jc w:val="both"/>
        <w:rPr>
          <w:rFonts w:ascii="Arial" w:eastAsia="Dotum" w:hAnsi="Arial" w:cs="Arial"/>
        </w:rPr>
      </w:pPr>
      <w:r w:rsidRPr="00D859D5">
        <w:rPr>
          <w:rFonts w:ascii="Arial" w:eastAsia="Dotum" w:hAnsi="Arial" w:cs="Arial"/>
        </w:rPr>
        <w:t>Yo</w:t>
      </w:r>
      <w:r w:rsidR="00330BAC" w:rsidRPr="00D859D5">
        <w:rPr>
          <w:rFonts w:ascii="Arial" w:eastAsia="Dotum" w:hAnsi="Arial" w:cs="Arial"/>
        </w:rPr>
        <w:t>,…</w:t>
      </w:r>
      <w:r w:rsidRPr="00D859D5">
        <w:rPr>
          <w:rFonts w:ascii="Arial" w:eastAsia="Dotum" w:hAnsi="Arial" w:cs="Arial"/>
        </w:rPr>
        <w:t xml:space="preserve">……………………………………………………………………..…..……………… de </w:t>
      </w:r>
      <w:r w:rsidR="009A4B22" w:rsidRPr="009A4B22">
        <w:rPr>
          <w:rFonts w:ascii="Arial" w:eastAsia="Dotum" w:hAnsi="Arial" w:cs="Arial"/>
        </w:rPr>
        <w:t>Nacionalidad</w:t>
      </w:r>
      <w:r w:rsidR="009A4B22">
        <w:rPr>
          <w:rFonts w:ascii="Arial" w:eastAsia="Dotum" w:hAnsi="Arial" w:cs="Arial"/>
        </w:rPr>
        <w:t>…</w:t>
      </w:r>
      <w:r w:rsidRPr="009A4B22">
        <w:rPr>
          <w:rFonts w:ascii="Arial" w:eastAsia="Dotum" w:hAnsi="Arial" w:cs="Arial"/>
        </w:rPr>
        <w:t xml:space="preserve">…………….. 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de la Facultad de </w:t>
      </w:r>
      <w:r w:rsidR="009A4B22">
        <w:rPr>
          <w:rStyle w:val="nfasis"/>
          <w:rFonts w:ascii="Arial" w:eastAsia="Dotum" w:hAnsi="Arial" w:cs="Arial"/>
          <w:i w:val="0"/>
        </w:rPr>
        <w:t>..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..............................................................., </w:t>
      </w:r>
      <w:r w:rsidR="009A4B22" w:rsidRPr="009A4B22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9A4B22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  <w:r w:rsidR="00B240AE" w:rsidRPr="009A4B22">
        <w:rPr>
          <w:rFonts w:ascii="Arial" w:eastAsia="Dotum" w:hAnsi="Arial" w:cs="Arial"/>
        </w:rPr>
        <w:t xml:space="preserve">me </w:t>
      </w:r>
      <w:r w:rsidR="00E84A4B" w:rsidRPr="009A4B22">
        <w:rPr>
          <w:rFonts w:ascii="Arial" w:eastAsia="Dotum" w:hAnsi="Arial" w:cs="Arial"/>
        </w:rPr>
        <w:t xml:space="preserve">presento </w:t>
      </w:r>
      <w:r w:rsidR="006F02C1" w:rsidRPr="009A4B22">
        <w:rPr>
          <w:rFonts w:ascii="Arial" w:eastAsia="Dotum" w:hAnsi="Arial" w:cs="Arial"/>
        </w:rPr>
        <w:t>ante usted, solicitando se me acredite</w:t>
      </w:r>
      <w:r w:rsidR="006F02C1">
        <w:rPr>
          <w:rFonts w:ascii="Arial" w:eastAsia="Dotum" w:hAnsi="Arial" w:cs="Arial"/>
        </w:rPr>
        <w:t xml:space="preserve"> </w:t>
      </w:r>
      <w:r w:rsidR="00B240AE" w:rsidRPr="00D859D5">
        <w:rPr>
          <w:rFonts w:ascii="Arial" w:eastAsia="Dotum" w:hAnsi="Arial" w:cs="Arial"/>
        </w:rPr>
        <w:t xml:space="preserve">como </w:t>
      </w:r>
      <w:r w:rsidR="00B240AE" w:rsidRPr="00D859D5">
        <w:rPr>
          <w:rFonts w:ascii="Arial" w:eastAsia="Dotum" w:hAnsi="Arial" w:cs="Arial"/>
          <w:b/>
          <w:smallCaps/>
        </w:rPr>
        <w:t>Personero General</w:t>
      </w:r>
      <w:r w:rsidR="006A7F1F">
        <w:rPr>
          <w:rFonts w:ascii="Arial" w:eastAsia="Dotum" w:hAnsi="Arial" w:cs="Arial"/>
        </w:rPr>
        <w:t xml:space="preserve"> de la lista: </w:t>
      </w:r>
      <w:bookmarkStart w:id="1" w:name="_GoBack"/>
      <w:bookmarkEnd w:id="1"/>
      <w:r w:rsidR="00B240AE" w:rsidRPr="00D859D5">
        <w:rPr>
          <w:rFonts w:ascii="Arial" w:eastAsia="Dotum" w:hAnsi="Arial" w:cs="Arial"/>
          <w:b/>
        </w:rPr>
        <w:t>………………………</w:t>
      </w:r>
      <w:r w:rsidRPr="00D859D5">
        <w:rPr>
          <w:rStyle w:val="nfasis"/>
          <w:rFonts w:ascii="Arial" w:hAnsi="Arial" w:cs="Arial"/>
          <w:b/>
          <w:bCs/>
        </w:rPr>
        <w:t>……</w:t>
      </w:r>
      <w:r w:rsidRPr="00D859D5">
        <w:rPr>
          <w:rStyle w:val="nfasis"/>
          <w:rFonts w:ascii="Arial" w:hAnsi="Arial" w:cs="Arial"/>
          <w:b/>
        </w:rPr>
        <w:t>,</w:t>
      </w:r>
      <w:r w:rsidRPr="00D859D5">
        <w:rPr>
          <w:rStyle w:val="nfasis"/>
          <w:rFonts w:ascii="Arial" w:hAnsi="Arial" w:cs="Arial"/>
        </w:rPr>
        <w:t xml:space="preserve"> </w:t>
      </w:r>
      <w:r w:rsidRPr="00D859D5">
        <w:rPr>
          <w:rFonts w:ascii="Arial" w:eastAsia="Dotum" w:hAnsi="Arial" w:cs="Arial"/>
        </w:rPr>
        <w:t xml:space="preserve">para participar en el presente proceso de </w:t>
      </w:r>
      <w:r w:rsidRPr="00D859D5">
        <w:rPr>
          <w:rFonts w:ascii="Arial" w:eastAsia="Dotum" w:hAnsi="Arial" w:cs="Arial"/>
          <w:b/>
          <w:smallCaps/>
        </w:rPr>
        <w:t xml:space="preserve">Elecciones </w:t>
      </w:r>
      <w:r w:rsidR="00885FFA">
        <w:rPr>
          <w:rFonts w:ascii="Arial" w:eastAsia="Dotum" w:hAnsi="Arial" w:cs="Arial"/>
          <w:b/>
          <w:smallCaps/>
        </w:rPr>
        <w:t>Generales de Estudiantes 202</w:t>
      </w:r>
      <w:r w:rsidR="00D7116C">
        <w:rPr>
          <w:rFonts w:ascii="Arial" w:eastAsia="Dotum" w:hAnsi="Arial" w:cs="Arial"/>
          <w:b/>
          <w:smallCaps/>
        </w:rPr>
        <w:t>3</w:t>
      </w:r>
      <w:r w:rsidR="00885FFA">
        <w:rPr>
          <w:rFonts w:ascii="Arial" w:eastAsia="Dotum" w:hAnsi="Arial" w:cs="Arial"/>
          <w:b/>
          <w:smallCaps/>
        </w:rPr>
        <w:t>,</w:t>
      </w:r>
      <w:r w:rsidR="00330BAC" w:rsidRPr="00D859D5">
        <w:rPr>
          <w:rFonts w:ascii="Arial" w:eastAsia="Dotum" w:hAnsi="Arial" w:cs="Arial"/>
        </w:rPr>
        <w:t xml:space="preserve"> </w:t>
      </w:r>
      <w:r w:rsidRPr="00D859D5">
        <w:rPr>
          <w:rFonts w:ascii="Arial" w:eastAsia="Dotum" w:hAnsi="Arial" w:cs="Arial"/>
        </w:rPr>
        <w:t>para elegir</w:t>
      </w:r>
      <w:r w:rsidR="00697349">
        <w:rPr>
          <w:rFonts w:ascii="Arial" w:eastAsia="Dotum" w:hAnsi="Arial" w:cs="Arial"/>
        </w:rPr>
        <w:t xml:space="preserve"> r</w:t>
      </w:r>
      <w:r w:rsidR="009A4B22" w:rsidRPr="009A4B22">
        <w:rPr>
          <w:rFonts w:ascii="Arial" w:eastAsia="Dotum" w:hAnsi="Arial" w:cs="Arial"/>
        </w:rPr>
        <w:t xml:space="preserve">epresentación Estudiantil </w:t>
      </w:r>
      <w:r w:rsidR="00697349">
        <w:rPr>
          <w:rFonts w:ascii="Arial" w:eastAsia="Dotum" w:hAnsi="Arial" w:cs="Arial"/>
        </w:rPr>
        <w:t xml:space="preserve">de posgrado </w:t>
      </w:r>
      <w:r w:rsidR="00885FFA">
        <w:rPr>
          <w:rFonts w:ascii="Arial" w:eastAsia="Dotum" w:hAnsi="Arial" w:cs="Arial"/>
        </w:rPr>
        <w:t xml:space="preserve">ante </w:t>
      </w:r>
      <w:r w:rsidR="00697349">
        <w:rPr>
          <w:rFonts w:ascii="Arial" w:eastAsia="Dotum" w:hAnsi="Arial" w:cs="Arial"/>
        </w:rPr>
        <w:t>el Consejo de la Escuela de Posgrado</w:t>
      </w:r>
      <w:r w:rsidR="00885FFA">
        <w:rPr>
          <w:rFonts w:ascii="Arial" w:eastAsia="Dotum" w:hAnsi="Arial" w:cs="Arial"/>
        </w:rPr>
        <w:t xml:space="preserve"> </w:t>
      </w:r>
      <w:r w:rsidR="00697349">
        <w:rPr>
          <w:rFonts w:ascii="Arial" w:eastAsia="Dotum" w:hAnsi="Arial" w:cs="Arial"/>
        </w:rPr>
        <w:t xml:space="preserve">de </w:t>
      </w:r>
      <w:r w:rsidRPr="00D859D5">
        <w:rPr>
          <w:rFonts w:ascii="Arial" w:eastAsia="Dotum" w:hAnsi="Arial" w:cs="Arial"/>
        </w:rPr>
        <w:t xml:space="preserve">la UNAC. </w:t>
      </w:r>
    </w:p>
    <w:p w14:paraId="644AE015" w14:textId="77777777" w:rsidR="00ED5990" w:rsidRPr="00330BAC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5BA7D294" w14:textId="5FBD7BD0" w:rsidR="0066362D" w:rsidRPr="00E41DC7" w:rsidRDefault="0066362D" w:rsidP="00E41DC7">
      <w:pPr>
        <w:spacing w:after="160" w:line="360" w:lineRule="auto"/>
        <w:jc w:val="right"/>
        <w:rPr>
          <w:rFonts w:ascii="Arial" w:eastAsia="Dotum" w:hAnsi="Arial" w:cs="Arial"/>
        </w:rPr>
      </w:pPr>
      <w:r w:rsidRPr="00E41DC7">
        <w:rPr>
          <w:rFonts w:ascii="Arial" w:eastAsia="Dotum" w:hAnsi="Arial" w:cs="Arial"/>
        </w:rPr>
        <w:t xml:space="preserve">Bellavista, </w:t>
      </w:r>
      <w:r w:rsidR="00B71E89">
        <w:rPr>
          <w:rFonts w:ascii="Arial" w:eastAsia="Dotum" w:hAnsi="Arial" w:cs="Arial"/>
        </w:rPr>
        <w:t>….</w:t>
      </w:r>
      <w:r w:rsidRPr="00E41DC7">
        <w:rPr>
          <w:rFonts w:ascii="Arial" w:eastAsia="Dotum" w:hAnsi="Arial" w:cs="Arial"/>
        </w:rPr>
        <w:t xml:space="preserve"> </w:t>
      </w:r>
      <w:proofErr w:type="gramStart"/>
      <w:r w:rsidRPr="00E41DC7">
        <w:rPr>
          <w:rFonts w:ascii="Arial" w:eastAsia="Dotum" w:hAnsi="Arial" w:cs="Arial"/>
        </w:rPr>
        <w:t>de</w:t>
      </w:r>
      <w:proofErr w:type="gramEnd"/>
      <w:r w:rsidRPr="00E41DC7">
        <w:rPr>
          <w:rFonts w:ascii="Arial" w:eastAsia="Dotum" w:hAnsi="Arial" w:cs="Arial"/>
        </w:rPr>
        <w:t xml:space="preserve"> </w:t>
      </w:r>
      <w:r w:rsidR="00697349">
        <w:rPr>
          <w:rFonts w:ascii="Arial" w:eastAsia="Dotum" w:hAnsi="Arial" w:cs="Arial"/>
        </w:rPr>
        <w:t>octu</w:t>
      </w:r>
      <w:r w:rsidR="003D13A5">
        <w:rPr>
          <w:rFonts w:ascii="Arial" w:eastAsia="Dotum" w:hAnsi="Arial" w:cs="Arial"/>
        </w:rPr>
        <w:t>bre</w:t>
      </w:r>
      <w:r w:rsidR="00697349">
        <w:rPr>
          <w:rFonts w:ascii="Arial" w:eastAsia="Dotum" w:hAnsi="Arial" w:cs="Arial"/>
        </w:rPr>
        <w:t xml:space="preserve"> de 2023</w:t>
      </w:r>
      <w:r w:rsidR="00E41DC7">
        <w:rPr>
          <w:rFonts w:ascii="Arial" w:eastAsia="Dotum" w:hAnsi="Arial" w:cs="Arial"/>
        </w:rPr>
        <w:t>.</w:t>
      </w:r>
    </w:p>
    <w:p w14:paraId="50465400" w14:textId="77777777" w:rsidR="0066362D" w:rsidRPr="0066362D" w:rsidRDefault="0066362D" w:rsidP="0066362D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51A9"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66362D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798F21E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18D370C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185B282" w14:textId="4A8E8815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66362D">
        <w:rPr>
          <w:rStyle w:val="nfasis"/>
          <w:rFonts w:ascii="Arial" w:eastAsia="Dotum" w:hAnsi="Arial" w:cs="Arial"/>
          <w:i w:val="0"/>
          <w:szCs w:val="24"/>
        </w:rPr>
        <w:tab/>
        <w:t>: ....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</w:t>
      </w:r>
      <w:r w:rsidRPr="0066362D">
        <w:rPr>
          <w:rStyle w:val="nfasis"/>
          <w:rFonts w:ascii="Arial" w:eastAsia="Dotum" w:hAnsi="Arial" w:cs="Arial"/>
          <w:i w:val="0"/>
          <w:szCs w:val="24"/>
        </w:rPr>
        <w:t>..</w:t>
      </w:r>
    </w:p>
    <w:p w14:paraId="711DF552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Default="0066362D" w:rsidP="00ED5990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</w:p>
    <w:p w14:paraId="708A2B4D" w14:textId="0D3F2935" w:rsidR="00ED5990" w:rsidRPr="00ED5990" w:rsidRDefault="00ED5990" w:rsidP="006F02C1">
      <w:pPr>
        <w:pStyle w:val="Ttulo1"/>
        <w:spacing w:before="120"/>
        <w:rPr>
          <w:rFonts w:ascii="Arial" w:hAnsi="Arial" w:cs="Arial"/>
          <w:szCs w:val="24"/>
        </w:rPr>
      </w:pPr>
      <w:r w:rsidRPr="00ED5990">
        <w:rPr>
          <w:rFonts w:ascii="Arial" w:hAnsi="Arial" w:cs="Arial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77777777" w:rsidR="007913C5" w:rsidRPr="007913C5" w:rsidRDefault="007913C5" w:rsidP="00ED5990">
      <w:pPr>
        <w:spacing w:line="360" w:lineRule="auto"/>
        <w:jc w:val="both"/>
        <w:rPr>
          <w:rFonts w:ascii="Arial" w:eastAsia="Dotum" w:hAnsi="Arial" w:cs="Arial"/>
        </w:rPr>
      </w:pPr>
      <w:r w:rsidRPr="007913C5">
        <w:rPr>
          <w:rFonts w:ascii="Arial" w:eastAsia="Dotum" w:hAnsi="Arial" w:cs="Arial"/>
        </w:rPr>
        <w:t xml:space="preserve">Yo,………………………………………………………………………..…..……………… de Nacionalidad……………….. </w:t>
      </w:r>
      <w:proofErr w:type="gramStart"/>
      <w:r w:rsidRPr="007913C5">
        <w:rPr>
          <w:rStyle w:val="nfasis"/>
          <w:rFonts w:ascii="Arial" w:eastAsia="Dotum" w:hAnsi="Arial" w:cs="Arial"/>
          <w:i w:val="0"/>
        </w:rPr>
        <w:t>de</w:t>
      </w:r>
      <w:proofErr w:type="gramEnd"/>
      <w:r w:rsidRPr="007913C5">
        <w:rPr>
          <w:rStyle w:val="nfasis"/>
          <w:rFonts w:ascii="Arial" w:eastAsia="Dotum" w:hAnsi="Arial" w:cs="Arial"/>
          <w:i w:val="0"/>
        </w:rPr>
        <w:t xml:space="preserve"> la Facultad de ................................................................., </w:t>
      </w:r>
      <w:r w:rsidRPr="007913C5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7913C5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</w:p>
    <w:p w14:paraId="2F8601B1" w14:textId="77777777" w:rsidR="00ED5990" w:rsidRPr="00690E18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2"/>
        </w:rPr>
      </w:pPr>
      <w:r w:rsidRPr="00690E18">
        <w:rPr>
          <w:rFonts w:ascii="Arial" w:hAnsi="Arial" w:cs="Arial"/>
          <w:b/>
          <w:spacing w:val="10"/>
          <w:sz w:val="22"/>
          <w:szCs w:val="22"/>
        </w:rPr>
        <w:t xml:space="preserve">Ante usted me presento y expongo: </w:t>
      </w:r>
    </w:p>
    <w:p w14:paraId="42FBC10A" w14:textId="77777777" w:rsidR="00ED5990" w:rsidRPr="00690E18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2"/>
        </w:rPr>
      </w:pPr>
    </w:p>
    <w:p w14:paraId="4F296487" w14:textId="523C0306" w:rsidR="00ED5990" w:rsidRPr="00690E18" w:rsidRDefault="00ED5990" w:rsidP="00ED5990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  <w:sz w:val="22"/>
          <w:szCs w:val="22"/>
        </w:rPr>
      </w:pPr>
      <w:r w:rsidRPr="00690E18">
        <w:rPr>
          <w:rFonts w:ascii="Arial" w:hAnsi="Arial" w:cs="Arial"/>
          <w:spacing w:val="10"/>
          <w:sz w:val="22"/>
          <w:szCs w:val="22"/>
        </w:rPr>
        <w:t xml:space="preserve">Qué, </w:t>
      </w:r>
      <w:r w:rsidRPr="00690E18">
        <w:rPr>
          <w:rFonts w:ascii="Arial" w:hAnsi="Arial" w:cs="Arial"/>
          <w:b/>
          <w:spacing w:val="10"/>
          <w:sz w:val="22"/>
          <w:szCs w:val="22"/>
        </w:rPr>
        <w:t xml:space="preserve">DECLARO BAJO JURAMENTO </w:t>
      </w:r>
      <w:r w:rsidRPr="00690E18">
        <w:rPr>
          <w:rFonts w:ascii="Arial" w:hAnsi="Arial" w:cs="Arial"/>
          <w:spacing w:val="10"/>
          <w:sz w:val="22"/>
          <w:szCs w:val="22"/>
        </w:rPr>
        <w:t xml:space="preserve">como </w:t>
      </w:r>
      <w:r w:rsidRPr="00690E18">
        <w:rPr>
          <w:rFonts w:ascii="Arial" w:hAnsi="Arial" w:cs="Arial"/>
          <w:b/>
          <w:smallCaps/>
          <w:spacing w:val="10"/>
          <w:sz w:val="22"/>
          <w:szCs w:val="22"/>
        </w:rPr>
        <w:t xml:space="preserve">PERSONERO GENERAL </w:t>
      </w:r>
      <w:r w:rsidR="00330BAC" w:rsidRPr="00690E18">
        <w:rPr>
          <w:rFonts w:ascii="Arial" w:hAnsi="Arial" w:cs="Arial"/>
          <w:spacing w:val="10"/>
          <w:sz w:val="22"/>
          <w:szCs w:val="22"/>
        </w:rPr>
        <w:t>de</w:t>
      </w:r>
      <w:r w:rsidR="002B17FC" w:rsidRPr="00690E18">
        <w:rPr>
          <w:rFonts w:ascii="Arial" w:hAnsi="Arial" w:cs="Arial"/>
          <w:spacing w:val="10"/>
          <w:sz w:val="22"/>
          <w:szCs w:val="22"/>
        </w:rPr>
        <w:t xml:space="preserve"> </w:t>
      </w:r>
      <w:r w:rsidR="00330BAC" w:rsidRPr="00690E18">
        <w:rPr>
          <w:rFonts w:ascii="Arial" w:hAnsi="Arial" w:cs="Arial"/>
          <w:spacing w:val="10"/>
          <w:sz w:val="22"/>
          <w:szCs w:val="22"/>
        </w:rPr>
        <w:t>l</w:t>
      </w:r>
      <w:r w:rsidR="002B17FC" w:rsidRPr="00690E18">
        <w:rPr>
          <w:rFonts w:ascii="Arial" w:hAnsi="Arial" w:cs="Arial"/>
          <w:spacing w:val="10"/>
          <w:sz w:val="22"/>
          <w:szCs w:val="22"/>
        </w:rPr>
        <w:t>a lista</w:t>
      </w:r>
      <w:r w:rsidR="0066362D" w:rsidRPr="00690E18">
        <w:rPr>
          <w:rFonts w:ascii="Arial" w:hAnsi="Arial" w:cs="Arial"/>
          <w:spacing w:val="10"/>
          <w:sz w:val="22"/>
          <w:szCs w:val="22"/>
        </w:rPr>
        <w:t xml:space="preserve"> </w:t>
      </w:r>
      <w:r w:rsidR="0066362D" w:rsidRPr="00690E18">
        <w:rPr>
          <w:rFonts w:ascii="Arial" w:hAnsi="Arial" w:cs="Arial"/>
          <w:b/>
          <w:spacing w:val="10"/>
          <w:sz w:val="22"/>
          <w:szCs w:val="22"/>
        </w:rPr>
        <w:t>“</w:t>
      </w:r>
      <w:r w:rsidR="0066362D" w:rsidRPr="00690E18">
        <w:rPr>
          <w:rFonts w:ascii="Arial" w:hAnsi="Arial" w:cs="Arial"/>
          <w:b/>
          <w:bCs/>
          <w:spacing w:val="10"/>
          <w:sz w:val="22"/>
          <w:szCs w:val="22"/>
        </w:rPr>
        <w:t>...</w:t>
      </w:r>
      <w:r w:rsidRPr="00690E18">
        <w:rPr>
          <w:rFonts w:ascii="Arial" w:hAnsi="Arial" w:cs="Arial"/>
          <w:b/>
          <w:bCs/>
          <w:spacing w:val="10"/>
          <w:sz w:val="22"/>
          <w:szCs w:val="22"/>
        </w:rPr>
        <w:t>…</w:t>
      </w:r>
      <w:r w:rsidR="0066362D" w:rsidRPr="00690E18">
        <w:rPr>
          <w:rFonts w:ascii="Arial" w:hAnsi="Arial" w:cs="Arial"/>
          <w:b/>
          <w:bCs/>
          <w:spacing w:val="10"/>
          <w:sz w:val="22"/>
          <w:szCs w:val="22"/>
        </w:rPr>
        <w:t>…</w:t>
      </w:r>
      <w:r w:rsidRPr="00690E18">
        <w:rPr>
          <w:rFonts w:ascii="Arial" w:hAnsi="Arial" w:cs="Arial"/>
          <w:b/>
          <w:bCs/>
          <w:spacing w:val="10"/>
          <w:sz w:val="22"/>
          <w:szCs w:val="22"/>
        </w:rPr>
        <w:t>……………………</w:t>
      </w:r>
      <w:r w:rsidR="0066362D" w:rsidRPr="00690E18">
        <w:rPr>
          <w:rFonts w:ascii="Arial" w:hAnsi="Arial" w:cs="Arial"/>
          <w:b/>
          <w:bCs/>
          <w:spacing w:val="10"/>
          <w:sz w:val="22"/>
          <w:szCs w:val="22"/>
        </w:rPr>
        <w:t>……</w:t>
      </w:r>
      <w:r w:rsidRPr="00690E18">
        <w:rPr>
          <w:rFonts w:ascii="Arial" w:hAnsi="Arial" w:cs="Arial"/>
          <w:b/>
          <w:bCs/>
          <w:spacing w:val="10"/>
          <w:sz w:val="22"/>
          <w:szCs w:val="22"/>
        </w:rPr>
        <w:t>……………………”</w:t>
      </w:r>
      <w:r w:rsidRPr="00690E18">
        <w:rPr>
          <w:rFonts w:ascii="Arial" w:hAnsi="Arial" w:cs="Arial"/>
          <w:bCs/>
          <w:spacing w:val="10"/>
          <w:sz w:val="22"/>
          <w:szCs w:val="22"/>
        </w:rPr>
        <w:t>,</w:t>
      </w:r>
      <w:r w:rsidR="002B17FC" w:rsidRPr="00690E18">
        <w:rPr>
          <w:rStyle w:val="nfasis"/>
          <w:rFonts w:ascii="Arial" w:eastAsia="Dotum" w:hAnsi="Arial" w:cs="Arial"/>
          <w:i w:val="0"/>
          <w:sz w:val="22"/>
          <w:szCs w:val="22"/>
        </w:rPr>
        <w:t xml:space="preserve">para la </w:t>
      </w:r>
      <w:r w:rsidR="002B17FC" w:rsidRPr="00690E18">
        <w:rPr>
          <w:rStyle w:val="nfasis"/>
          <w:rFonts w:ascii="Arial" w:eastAsia="Dotum" w:hAnsi="Arial" w:cs="Arial"/>
          <w:b/>
          <w:i w:val="0"/>
          <w:sz w:val="22"/>
          <w:szCs w:val="22"/>
        </w:rPr>
        <w:t xml:space="preserve">ELECCIÓN DE LA REPRESENTACIÓN </w:t>
      </w:r>
      <w:r w:rsidR="007913C5" w:rsidRPr="00690E18">
        <w:rPr>
          <w:rStyle w:val="nfasis"/>
          <w:rFonts w:ascii="Arial" w:eastAsia="Dotum" w:hAnsi="Arial" w:cs="Arial"/>
          <w:b/>
          <w:i w:val="0"/>
          <w:sz w:val="22"/>
          <w:szCs w:val="22"/>
        </w:rPr>
        <w:t>ESTUDIANTIL</w:t>
      </w:r>
      <w:r w:rsidR="002B17FC" w:rsidRPr="00690E18">
        <w:rPr>
          <w:rStyle w:val="nfasis"/>
          <w:rFonts w:ascii="Arial" w:eastAsia="Dotum" w:hAnsi="Arial" w:cs="Arial"/>
          <w:b/>
          <w:i w:val="0"/>
          <w:sz w:val="22"/>
          <w:szCs w:val="22"/>
        </w:rPr>
        <w:t xml:space="preserve"> </w:t>
      </w:r>
      <w:r w:rsidR="008173D0" w:rsidRPr="00690E18">
        <w:rPr>
          <w:rStyle w:val="nfasis"/>
          <w:rFonts w:ascii="Arial" w:eastAsia="Dotum" w:hAnsi="Arial" w:cs="Arial"/>
          <w:b/>
          <w:i w:val="0"/>
          <w:sz w:val="22"/>
          <w:szCs w:val="22"/>
        </w:rPr>
        <w:t xml:space="preserve">ANTE </w:t>
      </w:r>
      <w:r w:rsidR="00376AFD">
        <w:rPr>
          <w:rStyle w:val="nfasis"/>
          <w:rFonts w:ascii="Arial" w:eastAsia="Dotum" w:hAnsi="Arial" w:cs="Arial"/>
          <w:b/>
          <w:i w:val="0"/>
          <w:sz w:val="22"/>
          <w:szCs w:val="22"/>
        </w:rPr>
        <w:t>EL CONSEJO DE LA ESCUELA DE POSGRADO</w:t>
      </w:r>
      <w:r w:rsidR="008173D0" w:rsidRPr="00690E18">
        <w:rPr>
          <w:rStyle w:val="nfasis"/>
          <w:rFonts w:ascii="Arial" w:eastAsia="Dotum" w:hAnsi="Arial" w:cs="Arial"/>
          <w:b/>
          <w:i w:val="0"/>
          <w:sz w:val="22"/>
          <w:szCs w:val="22"/>
        </w:rPr>
        <w:t xml:space="preserve"> </w:t>
      </w:r>
      <w:r w:rsidRPr="00690E18">
        <w:rPr>
          <w:rFonts w:ascii="Arial" w:hAnsi="Arial" w:cs="Arial"/>
          <w:b/>
          <w:spacing w:val="10"/>
          <w:sz w:val="22"/>
          <w:szCs w:val="22"/>
        </w:rPr>
        <w:t>DE LA UNIVERSIDAD NACIONAL DEL CALLAO</w:t>
      </w:r>
      <w:r w:rsidRPr="00690E18">
        <w:rPr>
          <w:rFonts w:ascii="Arial" w:hAnsi="Arial" w:cs="Arial"/>
          <w:spacing w:val="10"/>
          <w:sz w:val="22"/>
          <w:szCs w:val="22"/>
        </w:rPr>
        <w:t>, ejercer, cumplir y aceptar los requisitos establecidos en los Artículos 5</w:t>
      </w:r>
      <w:r w:rsidR="00D859D5" w:rsidRPr="00690E18">
        <w:rPr>
          <w:rFonts w:ascii="Arial" w:hAnsi="Arial" w:cs="Arial"/>
          <w:spacing w:val="10"/>
          <w:sz w:val="22"/>
          <w:szCs w:val="22"/>
        </w:rPr>
        <w:t>6</w:t>
      </w:r>
      <w:r w:rsidRPr="00690E18">
        <w:rPr>
          <w:rFonts w:ascii="Arial" w:hAnsi="Arial" w:cs="Arial"/>
          <w:spacing w:val="10"/>
          <w:sz w:val="22"/>
          <w:szCs w:val="22"/>
        </w:rPr>
        <w:t>°, 5</w:t>
      </w:r>
      <w:r w:rsidR="00D859D5" w:rsidRPr="00690E18">
        <w:rPr>
          <w:rFonts w:ascii="Arial" w:hAnsi="Arial" w:cs="Arial"/>
          <w:spacing w:val="10"/>
          <w:sz w:val="22"/>
          <w:szCs w:val="22"/>
        </w:rPr>
        <w:t>7</w:t>
      </w:r>
      <w:r w:rsidRPr="00690E18">
        <w:rPr>
          <w:rFonts w:ascii="Arial" w:hAnsi="Arial" w:cs="Arial"/>
          <w:spacing w:val="10"/>
          <w:sz w:val="22"/>
          <w:szCs w:val="22"/>
        </w:rPr>
        <w:t>°, 5</w:t>
      </w:r>
      <w:r w:rsidR="00D859D5" w:rsidRPr="00690E18">
        <w:rPr>
          <w:rFonts w:ascii="Arial" w:hAnsi="Arial" w:cs="Arial"/>
          <w:spacing w:val="10"/>
          <w:sz w:val="22"/>
          <w:szCs w:val="22"/>
        </w:rPr>
        <w:t>8° y 59</w:t>
      </w:r>
      <w:r w:rsidRPr="00690E18">
        <w:rPr>
          <w:rFonts w:ascii="Arial" w:hAnsi="Arial" w:cs="Arial"/>
          <w:spacing w:val="10"/>
          <w:sz w:val="22"/>
          <w:szCs w:val="22"/>
        </w:rPr>
        <w:t xml:space="preserve">° del Reglamento </w:t>
      </w:r>
      <w:r w:rsidR="0066362D" w:rsidRPr="00690E18">
        <w:rPr>
          <w:rFonts w:ascii="Arial" w:hAnsi="Arial" w:cs="Arial"/>
          <w:spacing w:val="10"/>
          <w:sz w:val="22"/>
          <w:szCs w:val="22"/>
        </w:rPr>
        <w:t xml:space="preserve">General </w:t>
      </w:r>
      <w:r w:rsidRPr="00690E18">
        <w:rPr>
          <w:rFonts w:ascii="Arial" w:hAnsi="Arial" w:cs="Arial"/>
          <w:spacing w:val="10"/>
          <w:sz w:val="22"/>
          <w:szCs w:val="22"/>
        </w:rPr>
        <w:t xml:space="preserve">de Elecciones de la Universidad Nacional del Callao. </w:t>
      </w:r>
    </w:p>
    <w:p w14:paraId="02026092" w14:textId="77777777" w:rsidR="00ED5990" w:rsidRPr="00690E18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2"/>
        </w:rPr>
      </w:pPr>
    </w:p>
    <w:p w14:paraId="303F6621" w14:textId="77777777" w:rsidR="00ED5990" w:rsidRPr="00690E18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2"/>
          <w:szCs w:val="22"/>
        </w:rPr>
      </w:pPr>
      <w:r w:rsidRPr="00690E18">
        <w:rPr>
          <w:rFonts w:ascii="Arial" w:hAnsi="Arial" w:cs="Arial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690E18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2"/>
        </w:rPr>
      </w:pPr>
    </w:p>
    <w:p w14:paraId="5E592882" w14:textId="77777777" w:rsidR="00ED5990" w:rsidRPr="00690E18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2"/>
        </w:rPr>
      </w:pPr>
      <w:r w:rsidRPr="00690E18">
        <w:rPr>
          <w:rFonts w:ascii="Arial" w:hAnsi="Arial" w:cs="Arial"/>
          <w:spacing w:val="10"/>
          <w:sz w:val="22"/>
          <w:szCs w:val="22"/>
        </w:rPr>
        <w:t>Por lo que, suscribo la presente en honor a la verdad.</w:t>
      </w:r>
    </w:p>
    <w:p w14:paraId="1D73F38C" w14:textId="77777777" w:rsidR="00ED5990" w:rsidRPr="00330BAC" w:rsidRDefault="00ED5990" w:rsidP="00ED5990">
      <w:pPr>
        <w:rPr>
          <w:rStyle w:val="nfasis"/>
          <w:rFonts w:ascii="Arial" w:hAnsi="Arial" w:cs="Arial"/>
          <w:i w:val="0"/>
          <w:szCs w:val="24"/>
        </w:rPr>
      </w:pPr>
    </w:p>
    <w:p w14:paraId="22B7E9A4" w14:textId="4A0DBCA3" w:rsidR="002E3882" w:rsidRPr="002E3882" w:rsidRDefault="002E3882" w:rsidP="002E3882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B71E89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506492">
        <w:rPr>
          <w:rStyle w:val="nfasis"/>
          <w:rFonts w:ascii="Arial" w:eastAsia="Dotum" w:hAnsi="Arial" w:cs="Arial"/>
          <w:i w:val="0"/>
          <w:szCs w:val="24"/>
        </w:rPr>
        <w:t>octu</w:t>
      </w:r>
      <w:r w:rsidR="003D13A5">
        <w:rPr>
          <w:rStyle w:val="nfasis"/>
          <w:rFonts w:ascii="Arial" w:eastAsia="Dotum" w:hAnsi="Arial" w:cs="Arial"/>
          <w:i w:val="0"/>
          <w:szCs w:val="24"/>
        </w:rPr>
        <w:t xml:space="preserve">bre </w:t>
      </w:r>
      <w:r w:rsidR="00506492">
        <w:rPr>
          <w:rStyle w:val="nfasis"/>
          <w:rFonts w:ascii="Arial" w:eastAsia="Dotum" w:hAnsi="Arial" w:cs="Arial"/>
          <w:i w:val="0"/>
          <w:szCs w:val="24"/>
        </w:rPr>
        <w:t>de 2023.</w:t>
      </w:r>
    </w:p>
    <w:p w14:paraId="048B04EF" w14:textId="77777777" w:rsidR="002E3882" w:rsidRPr="002E3882" w:rsidRDefault="002E3882" w:rsidP="002E388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8911"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2E3882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3D0CB30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2C0FF6A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7B758AFA" w14:textId="2414F665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 w:rsidR="006E402C"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676188C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4C763D59" w14:textId="35937334" w:rsidR="00ED5990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>Adjunto: copia simple del DNI.</w:t>
      </w:r>
    </w:p>
    <w:p w14:paraId="74B756AC" w14:textId="3884FAF2" w:rsidR="000013CC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0C0A935B" w14:textId="77777777" w:rsidR="00506492" w:rsidRDefault="00506492" w:rsidP="000013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609BF67F" w14:textId="0D1C6BEE" w:rsidR="000013CC" w:rsidRPr="00506492" w:rsidRDefault="000013CC" w:rsidP="000013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50649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Nota: Esta declaración jurada debe ser presentada por el </w:t>
      </w:r>
      <w:r w:rsidR="00B71E89" w:rsidRPr="00506492">
        <w:rPr>
          <w:rStyle w:val="nfasis"/>
          <w:rFonts w:ascii="Arial" w:eastAsia="Dotum" w:hAnsi="Arial" w:cs="Arial"/>
          <w:b/>
          <w:i w:val="0"/>
          <w:sz w:val="20"/>
          <w:szCs w:val="24"/>
        </w:rPr>
        <w:t>personero</w:t>
      </w:r>
      <w:r w:rsidRPr="0050649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 legalizada notarialmente o autenticada por el Secretario General de la Universidad. </w:t>
      </w:r>
    </w:p>
    <w:p w14:paraId="533D349E" w14:textId="77777777" w:rsidR="006E402C" w:rsidRDefault="00ED5990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sz w:val="28"/>
          <w:szCs w:val="24"/>
        </w:rPr>
      </w:pPr>
      <w:r w:rsidRPr="002E3882">
        <w:rPr>
          <w:rStyle w:val="nfasis"/>
          <w:rFonts w:ascii="Arial" w:eastAsia="Dotum" w:hAnsi="Arial" w:cs="Arial"/>
          <w:sz w:val="28"/>
          <w:szCs w:val="24"/>
        </w:rPr>
        <w:br w:type="page"/>
      </w:r>
    </w:p>
    <w:p w14:paraId="3921BCFB" w14:textId="77777777" w:rsidR="006E402C" w:rsidRPr="000039CF" w:rsidRDefault="006E402C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i w:val="0"/>
          <w:sz w:val="10"/>
          <w:szCs w:val="24"/>
        </w:rPr>
      </w:pPr>
    </w:p>
    <w:p w14:paraId="4497975E" w14:textId="74203D54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690E18">
        <w:rPr>
          <w:rFonts w:ascii="Arial Rounded MT Bold" w:hAnsi="Arial Rounded MT Bold" w:cs="Arial"/>
          <w:spacing w:val="40"/>
          <w:sz w:val="28"/>
          <w:szCs w:val="24"/>
        </w:rPr>
        <w:t xml:space="preserve"> ANTE </w:t>
      </w:r>
      <w:r w:rsidR="00637DDC">
        <w:rPr>
          <w:rFonts w:ascii="Arial Rounded MT Bold" w:hAnsi="Arial Rounded MT Bold" w:cs="Arial"/>
          <w:spacing w:val="40"/>
          <w:sz w:val="28"/>
          <w:szCs w:val="24"/>
        </w:rPr>
        <w:t>EL CONSEJO DE LA ESCUELA DE POSGRADO</w:t>
      </w:r>
    </w:p>
    <w:p w14:paraId="55A003A9" w14:textId="77777777" w:rsidR="00E41DC7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384266"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28C1263C" w14:textId="73F279E8" w:rsidR="00ED5990" w:rsidRPr="007A1AAE" w:rsidRDefault="00ED5990" w:rsidP="00ED5990">
      <w:pPr>
        <w:jc w:val="both"/>
        <w:rPr>
          <w:rFonts w:ascii="Arial" w:hAnsi="Arial" w:cs="Arial"/>
        </w:rPr>
      </w:pPr>
      <w:r w:rsidRPr="007A1AAE">
        <w:rPr>
          <w:rFonts w:ascii="Arial" w:hAnsi="Arial" w:cs="Arial"/>
        </w:rPr>
        <w:t xml:space="preserve">Firmamos bajo juramento, conocer y estar de acuerdo con el Reglamento </w:t>
      </w:r>
      <w:r w:rsidR="00810457" w:rsidRPr="007A1AAE">
        <w:rPr>
          <w:rFonts w:ascii="Arial" w:hAnsi="Arial" w:cs="Arial"/>
        </w:rPr>
        <w:t xml:space="preserve">General </w:t>
      </w:r>
      <w:r w:rsidRPr="007A1AAE">
        <w:rPr>
          <w:rFonts w:ascii="Arial" w:hAnsi="Arial" w:cs="Arial"/>
        </w:rPr>
        <w:t>de Elecciones (Aprobado con Resolución N° 0</w:t>
      </w:r>
      <w:r w:rsidR="00810457" w:rsidRPr="007A1AAE">
        <w:rPr>
          <w:rFonts w:ascii="Arial" w:hAnsi="Arial" w:cs="Arial"/>
        </w:rPr>
        <w:t>96</w:t>
      </w:r>
      <w:r w:rsidRPr="007A1AAE">
        <w:rPr>
          <w:rFonts w:ascii="Arial" w:hAnsi="Arial" w:cs="Arial"/>
        </w:rPr>
        <w:t>-202</w:t>
      </w:r>
      <w:r w:rsidR="00810457" w:rsidRPr="007A1AAE">
        <w:rPr>
          <w:rFonts w:ascii="Arial" w:hAnsi="Arial" w:cs="Arial"/>
        </w:rPr>
        <w:t>2</w:t>
      </w:r>
      <w:r w:rsidRPr="007A1AAE">
        <w:rPr>
          <w:rFonts w:ascii="Arial" w:hAnsi="Arial" w:cs="Arial"/>
        </w:rPr>
        <w:t xml:space="preserve">-CU de fecha </w:t>
      </w:r>
      <w:r w:rsidR="00810457" w:rsidRPr="007A1AAE">
        <w:rPr>
          <w:rFonts w:ascii="Arial" w:hAnsi="Arial" w:cs="Arial"/>
        </w:rPr>
        <w:t>09</w:t>
      </w:r>
      <w:r w:rsidRPr="007A1AAE">
        <w:rPr>
          <w:rFonts w:ascii="Arial" w:hAnsi="Arial" w:cs="Arial"/>
        </w:rPr>
        <w:t xml:space="preserve"> de junio </w:t>
      </w:r>
      <w:r w:rsidR="00810457" w:rsidRPr="007A1AAE">
        <w:rPr>
          <w:rFonts w:ascii="Arial" w:hAnsi="Arial" w:cs="Arial"/>
        </w:rPr>
        <w:t xml:space="preserve">del </w:t>
      </w:r>
      <w:r w:rsidRPr="007A1AAE">
        <w:rPr>
          <w:rFonts w:ascii="Arial" w:hAnsi="Arial" w:cs="Arial"/>
        </w:rPr>
        <w:t>202</w:t>
      </w:r>
      <w:r w:rsidR="00810457" w:rsidRPr="007A1AAE">
        <w:rPr>
          <w:rFonts w:ascii="Arial" w:hAnsi="Arial" w:cs="Arial"/>
        </w:rPr>
        <w:t>2</w:t>
      </w:r>
      <w:r w:rsidRPr="007A1AAE">
        <w:rPr>
          <w:rFonts w:ascii="Arial" w:hAnsi="Arial" w:cs="Arial"/>
        </w:rPr>
        <w:t>) y acatar los acuerdos del Comité Electoral Universitario, que son inapelables.</w:t>
      </w:r>
    </w:p>
    <w:p w14:paraId="2082A91C" w14:textId="22FDD6E9" w:rsidR="00ED5990" w:rsidRDefault="00ED5990" w:rsidP="00ED5990">
      <w:pPr>
        <w:jc w:val="both"/>
        <w:rPr>
          <w:rFonts w:ascii="Arial" w:hAnsi="Arial" w:cs="Arial"/>
        </w:rPr>
      </w:pPr>
      <w:r w:rsidRPr="007A1AAE">
        <w:rPr>
          <w:rFonts w:ascii="Arial" w:hAnsi="Arial" w:cs="Arial"/>
        </w:rPr>
        <w:t xml:space="preserve">Asimismo, nos comprometemos a no causar daño al patrimonio y locales de la Universidad; de lo contrario, nos sometemos a la aplicación de los artículos dispuestos en el Reglamento de Elecciones </w:t>
      </w:r>
      <w:r w:rsidR="00B71E89">
        <w:rPr>
          <w:rFonts w:ascii="Arial" w:hAnsi="Arial" w:cs="Arial"/>
        </w:rPr>
        <w:t xml:space="preserve">y demás normas legales </w:t>
      </w:r>
      <w:r w:rsidRPr="007A1AAE">
        <w:rPr>
          <w:rFonts w:ascii="Arial" w:hAnsi="Arial" w:cs="Arial"/>
        </w:rPr>
        <w:t>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110"/>
        <w:gridCol w:w="1418"/>
        <w:gridCol w:w="1134"/>
        <w:gridCol w:w="2126"/>
      </w:tblGrid>
      <w:tr w:rsidR="00A75318" w:rsidRPr="00A75318" w14:paraId="0F5133F7" w14:textId="77777777" w:rsidTr="00224DE3">
        <w:trPr>
          <w:trHeight w:val="435"/>
          <w:tblHeader/>
        </w:trPr>
        <w:tc>
          <w:tcPr>
            <w:tcW w:w="421" w:type="dxa"/>
            <w:vAlign w:val="center"/>
          </w:tcPr>
          <w:p w14:paraId="1A7DA3F5" w14:textId="77777777" w:rsidR="00A75318" w:rsidRPr="00A75318" w:rsidRDefault="00A75318" w:rsidP="00C253FB">
            <w:pPr>
              <w:spacing w:after="0" w:line="240" w:lineRule="auto"/>
              <w:ind w:left="-217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vAlign w:val="center"/>
          </w:tcPr>
          <w:p w14:paraId="7D4EF767" w14:textId="0525DD6C" w:rsidR="00A75318" w:rsidRPr="00A75318" w:rsidRDefault="00D7116C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1134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26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DDC" w:rsidRPr="00A75318" w14:paraId="5FDCB9C3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479D7EB5" w14:textId="31CF4F2C" w:rsidR="00637DDC" w:rsidRPr="00A75318" w:rsidRDefault="00637DDC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0012C73D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722EB2" w14:textId="77777777" w:rsidR="00637DDC" w:rsidRPr="00A75318" w:rsidRDefault="00637DDC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66412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9BBF6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DDC" w:rsidRPr="00A75318" w14:paraId="6385D9C8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5E6231C6" w14:textId="2100BA28" w:rsidR="00637DDC" w:rsidRDefault="00637DDC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14:paraId="781C748F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B086E9" w14:textId="77777777" w:rsidR="00637DDC" w:rsidRPr="00A75318" w:rsidRDefault="00637DDC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48750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7ECD8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4DE152B3" w14:textId="0D6569A6" w:rsidR="00A75318" w:rsidRPr="00A75318" w:rsidRDefault="00B71E89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E89" w:rsidRPr="00A75318" w14:paraId="6E7978FE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330F6611" w14:textId="392CFD2E" w:rsidR="00B71E89" w:rsidRPr="00A75318" w:rsidRDefault="00B71E89" w:rsidP="0029182D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14:paraId="70CB646D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8AA06" w14:textId="77777777" w:rsidR="00B71E89" w:rsidRPr="00A75318" w:rsidRDefault="00B71E89" w:rsidP="002918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F8EE9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1A353F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E89" w:rsidRPr="00A75318" w14:paraId="565062F1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45239093" w14:textId="3E97B2A5" w:rsidR="00B71E89" w:rsidRDefault="00B71E89" w:rsidP="0029182D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006E2B40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7DF38B" w14:textId="77777777" w:rsidR="00B71E89" w:rsidRPr="00A75318" w:rsidRDefault="00B71E89" w:rsidP="002918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4E54E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0D9D17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E89" w:rsidRPr="00A75318" w14:paraId="33FDABB5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64F0A924" w14:textId="6E1E5B8C" w:rsidR="00B71E89" w:rsidRPr="00A75318" w:rsidRDefault="00B71E89" w:rsidP="0029182D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7F95B200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DAA7BB" w14:textId="77777777" w:rsidR="00B71E89" w:rsidRPr="00A75318" w:rsidRDefault="00B71E89" w:rsidP="002918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182FB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EAAD0D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27D88F9F" w:rsidR="00895A8C" w:rsidRPr="00384266" w:rsidRDefault="00B71E89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>* Suplentes</w:t>
      </w:r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2" w:name="_Hlk44855958"/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ED5990" w:rsidRPr="00384266" w14:paraId="56AAFA5B" w14:textId="77777777" w:rsidTr="000039CF">
        <w:trPr>
          <w:trHeight w:val="377"/>
        </w:trPr>
        <w:tc>
          <w:tcPr>
            <w:tcW w:w="5529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A602C1">
        <w:trPr>
          <w:trHeight w:val="469"/>
        </w:trPr>
        <w:tc>
          <w:tcPr>
            <w:tcW w:w="5529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3" w:name="_Hlk44856783"/>
      <w:bookmarkStart w:id="4" w:name="_Hlk44856854"/>
      <w:bookmarkEnd w:id="2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3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4"/>
    </w:p>
    <w:p w14:paraId="6A77C6D8" w14:textId="2FF9A30A" w:rsidR="000039CF" w:rsidRPr="00506492" w:rsidRDefault="000013CC" w:rsidP="00506492">
      <w:pPr>
        <w:spacing w:after="160" w:line="259" w:lineRule="auto"/>
        <w:ind w:left="709" w:hanging="709"/>
        <w:jc w:val="both"/>
        <w:rPr>
          <w:rFonts w:ascii="Arial" w:hAnsi="Arial" w:cs="Arial"/>
          <w:b/>
          <w:bCs/>
          <w:spacing w:val="20"/>
          <w:sz w:val="20"/>
          <w:szCs w:val="24"/>
        </w:rPr>
      </w:pPr>
      <w:r w:rsidRPr="00506492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506492">
        <w:rPr>
          <w:rStyle w:val="nfasis"/>
          <w:rFonts w:ascii="Arial" w:eastAsia="Dotum" w:hAnsi="Arial" w:cs="Arial"/>
          <w:b/>
          <w:i w:val="0"/>
          <w:sz w:val="20"/>
          <w:szCs w:val="24"/>
        </w:rPr>
        <w:t>.</w:t>
      </w:r>
    </w:p>
    <w:p w14:paraId="149E51B9" w14:textId="77777777" w:rsidR="00C356D9" w:rsidRDefault="007A1AAE" w:rsidP="00E529B2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7C79E367" w14:textId="77777777" w:rsidR="00C356D9" w:rsidRDefault="00C356D9" w:rsidP="00C356D9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18B1EA65" w:rsidR="00ED5990" w:rsidRPr="000039CF" w:rsidRDefault="00ED5990" w:rsidP="00C356D9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22819242" w:rsidR="00ED5990" w:rsidRPr="007A1AAE" w:rsidRDefault="00ED5990" w:rsidP="007E47F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F3EC1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F3EC1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</w:t>
      </w:r>
      <w:r w:rsidR="00224DE3" w:rsidRPr="00301038">
        <w:rPr>
          <w:rFonts w:ascii="Arial" w:hAnsi="Arial" w:cs="Arial"/>
          <w:b/>
          <w:bCs/>
          <w:color w:val="000000"/>
          <w:sz w:val="24"/>
          <w:szCs w:val="24"/>
        </w:rPr>
        <w:t>EL CONSEJO DE LA ESCUELA DE POSGRAD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51518122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06B05390" w:rsidR="00ED5990" w:rsidRPr="001B7FB2" w:rsidRDefault="00ED5990" w:rsidP="00ED5990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 w:rsidR="001B7FB2"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="002D27AD" w:rsidRPr="002D27AD">
        <w:rPr>
          <w:rFonts w:ascii="Arial" w:hAnsi="Arial" w:cs="Arial"/>
          <w:szCs w:val="24"/>
        </w:rPr>
        <w:t>código: …………… de la Facultad de</w:t>
      </w:r>
      <w:r w:rsidR="002D27AD">
        <w:rPr>
          <w:rFonts w:ascii="Arial" w:hAnsi="Arial" w:cs="Arial"/>
          <w:szCs w:val="24"/>
        </w:rPr>
        <w:t xml:space="preserve"> ……………………………………………………………..</w:t>
      </w:r>
      <w:r w:rsidR="002D27AD"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 w:rsidR="001B7FB2"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 w:rsidR="006E7443"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 w:rsidR="006E7443"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 w:rsidR="006E7443"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69E3CF4F" w14:textId="057C28EF" w:rsidR="00ED5990" w:rsidRPr="00D7116C" w:rsidRDefault="00ED5990" w:rsidP="00ED5990">
      <w:pPr>
        <w:jc w:val="both"/>
        <w:rPr>
          <w:rFonts w:ascii="Arial" w:hAnsi="Arial" w:cs="Arial"/>
          <w:b/>
          <w:bCs/>
          <w:spacing w:val="20"/>
          <w:szCs w:val="24"/>
        </w:rPr>
      </w:pPr>
      <w:r w:rsidRPr="00D7116C">
        <w:rPr>
          <w:rFonts w:ascii="Arial" w:hAnsi="Arial" w:cs="Arial"/>
          <w:b/>
          <w:bCs/>
          <w:spacing w:val="20"/>
          <w:szCs w:val="24"/>
        </w:rPr>
        <w:t xml:space="preserve">DECLARO BAJO JURAMENTO CUMPLIR CON LOS SIGUIENTES REQUISITOS PARA SER CANDIDATO </w:t>
      </w:r>
      <w:r w:rsidR="00520B86" w:rsidRPr="00D7116C">
        <w:rPr>
          <w:rFonts w:ascii="Arial" w:hAnsi="Arial" w:cs="Arial"/>
          <w:b/>
          <w:bCs/>
          <w:spacing w:val="20"/>
          <w:szCs w:val="24"/>
        </w:rPr>
        <w:t>ESTUDIANTIL</w:t>
      </w:r>
      <w:r w:rsidR="000039CF" w:rsidRPr="00D7116C">
        <w:rPr>
          <w:rFonts w:ascii="Arial" w:eastAsia="Dotum" w:hAnsi="Arial" w:cs="Arial"/>
          <w:b/>
          <w:bCs/>
          <w:spacing w:val="20"/>
          <w:szCs w:val="24"/>
        </w:rPr>
        <w:t xml:space="preserve"> </w:t>
      </w:r>
      <w:r w:rsidR="009B19BD" w:rsidRPr="00D7116C">
        <w:rPr>
          <w:rFonts w:ascii="Arial" w:hAnsi="Arial" w:cs="Arial"/>
          <w:b/>
          <w:bCs/>
          <w:color w:val="000000"/>
          <w:szCs w:val="24"/>
        </w:rPr>
        <w:t xml:space="preserve">ANTE </w:t>
      </w:r>
      <w:r w:rsidR="007E47FA" w:rsidRPr="00D7116C">
        <w:rPr>
          <w:rFonts w:ascii="Arial" w:hAnsi="Arial" w:cs="Arial"/>
          <w:b/>
          <w:bCs/>
          <w:color w:val="000000"/>
          <w:szCs w:val="24"/>
        </w:rPr>
        <w:t>EL CONSEJO DE LA ESCUELA DE POSGRADO</w:t>
      </w:r>
      <w:r w:rsidRPr="00D7116C">
        <w:rPr>
          <w:rFonts w:ascii="Arial" w:hAnsi="Arial" w:cs="Arial"/>
          <w:b/>
          <w:bCs/>
          <w:spacing w:val="20"/>
          <w:szCs w:val="24"/>
        </w:rPr>
        <w:t xml:space="preserve">: </w:t>
      </w:r>
    </w:p>
    <w:p w14:paraId="4427809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Pertenecer al tercio superior. </w:t>
      </w:r>
    </w:p>
    <w:p w14:paraId="3A7CCC17" w14:textId="4C912604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Haber aprobado como mínimo </w:t>
      </w:r>
      <w:r w:rsidR="00311678">
        <w:rPr>
          <w:rFonts w:ascii="Arial" w:hAnsi="Arial" w:cs="Arial"/>
          <w:szCs w:val="24"/>
        </w:rPr>
        <w:t>un semestre académico</w:t>
      </w:r>
      <w:r w:rsidRPr="006D781B">
        <w:rPr>
          <w:rFonts w:ascii="Arial" w:hAnsi="Arial" w:cs="Arial"/>
          <w:szCs w:val="24"/>
        </w:rPr>
        <w:t xml:space="preserve">. </w:t>
      </w:r>
    </w:p>
    <w:p w14:paraId="396D93A9" w14:textId="411DEFBD" w:rsidR="0078459F" w:rsidRDefault="00311678" w:rsidP="00D74922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311678">
        <w:rPr>
          <w:rFonts w:ascii="Arial" w:hAnsi="Arial" w:cs="Arial"/>
          <w:szCs w:val="24"/>
        </w:rPr>
        <w:t>T</w:t>
      </w:r>
      <w:r w:rsidR="006D781B" w:rsidRPr="00311678">
        <w:rPr>
          <w:rFonts w:ascii="Arial" w:hAnsi="Arial" w:cs="Arial"/>
          <w:szCs w:val="24"/>
        </w:rPr>
        <w:t xml:space="preserve">ener matrícula vigente </w:t>
      </w:r>
      <w:r>
        <w:rPr>
          <w:rFonts w:ascii="Arial" w:hAnsi="Arial" w:cs="Arial"/>
          <w:szCs w:val="24"/>
        </w:rPr>
        <w:t>de acuerdo con lo establecido en e</w:t>
      </w:r>
      <w:r w:rsidR="00C34445">
        <w:rPr>
          <w:rFonts w:ascii="Arial" w:hAnsi="Arial" w:cs="Arial"/>
          <w:szCs w:val="24"/>
        </w:rPr>
        <w:t>l R</w:t>
      </w:r>
      <w:r>
        <w:rPr>
          <w:rFonts w:ascii="Arial" w:hAnsi="Arial" w:cs="Arial"/>
          <w:szCs w:val="24"/>
        </w:rPr>
        <w:t>eglamento.</w:t>
      </w:r>
    </w:p>
    <w:p w14:paraId="3482F130" w14:textId="77777777" w:rsidR="00C34445" w:rsidRPr="00311678" w:rsidRDefault="00C34445" w:rsidP="00C34445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4"/>
        </w:rPr>
      </w:pPr>
    </w:p>
    <w:p w14:paraId="4ECBC851" w14:textId="626D59F7" w:rsidR="00ED5990" w:rsidRDefault="00ED5990" w:rsidP="00ED5990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9CC773" wp14:editId="1C9C6FE7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E5560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3E23E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9F55C6C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E7518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930A8DF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ACB6F9F" w14:textId="77777777" w:rsidR="00ED5990" w:rsidRPr="00AA47D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985DCDC" w14:textId="77777777" w:rsidR="00ED5990" w:rsidRPr="00324FC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5F76C34E" w14:textId="77777777" w:rsidR="00ED5990" w:rsidRPr="00324FCA" w:rsidRDefault="00ED5990" w:rsidP="00ED5990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A2F69F0" w14:textId="77777777" w:rsidR="00ED5990" w:rsidRDefault="00ED5990" w:rsidP="00ED5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C773" id="Rectángulo 13" o:spid="_x0000_s1030" style="position:absolute;left:0;text-align:left;margin-left:208.95pt;margin-top:609pt;width:70.8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DtKAat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5E9E5560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3E23E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9F55C6C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E7518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930A8DF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ACB6F9F" w14:textId="77777777" w:rsidR="00ED5990" w:rsidRPr="00AA47D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985DCDC" w14:textId="77777777" w:rsidR="00ED5990" w:rsidRPr="00324FC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5F76C34E" w14:textId="77777777" w:rsidR="00ED5990" w:rsidRPr="00324FCA" w:rsidRDefault="00ED5990" w:rsidP="00ED5990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6A2F69F0" w14:textId="77777777" w:rsidR="00ED5990" w:rsidRDefault="00ED5990" w:rsidP="00ED59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 xml:space="preserve">Todo lo declarado es verdadero en todos sus extremos, y en caso se demuestre lo contrario, comprendo que estoy cometiendo </w:t>
      </w:r>
      <w:r w:rsidR="00C52863">
        <w:rPr>
          <w:rFonts w:ascii="Arial" w:hAnsi="Arial" w:cs="Arial"/>
          <w:szCs w:val="24"/>
        </w:rPr>
        <w:t>falta administrativa o</w:t>
      </w:r>
      <w:r w:rsidRPr="001B5D67">
        <w:rPr>
          <w:rFonts w:ascii="Arial" w:hAnsi="Arial" w:cs="Arial"/>
          <w:szCs w:val="24"/>
        </w:rPr>
        <w:t xml:space="preserve"> delito penal del cual asumiré las consecuencias y de manera inmediata mi postulación o elección debe declararse nula por la autoridad competente.</w:t>
      </w:r>
    </w:p>
    <w:p w14:paraId="51183DCF" w14:textId="7212B6B8" w:rsidR="001B5D67" w:rsidRPr="002E3882" w:rsidRDefault="001B5D67" w:rsidP="001B5D67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B71E89">
        <w:rPr>
          <w:rStyle w:val="nfasis"/>
          <w:rFonts w:ascii="Arial" w:eastAsia="Dotum" w:hAnsi="Arial" w:cs="Arial"/>
          <w:i w:val="0"/>
          <w:szCs w:val="24"/>
        </w:rPr>
        <w:t xml:space="preserve">….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C34445">
        <w:rPr>
          <w:rStyle w:val="nfasis"/>
          <w:rFonts w:ascii="Arial" w:eastAsia="Dotum" w:hAnsi="Arial" w:cs="Arial"/>
          <w:i w:val="0"/>
          <w:szCs w:val="24"/>
        </w:rPr>
        <w:t>octu</w:t>
      </w:r>
      <w:r w:rsidR="003D13A5">
        <w:rPr>
          <w:rStyle w:val="nfasis"/>
          <w:rFonts w:ascii="Arial" w:eastAsia="Dotum" w:hAnsi="Arial" w:cs="Arial"/>
          <w:i w:val="0"/>
          <w:szCs w:val="24"/>
        </w:rPr>
        <w:t>bre</w:t>
      </w:r>
      <w:r w:rsidR="00C34445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2A0815AD" w14:textId="77777777" w:rsidR="001B5D67" w:rsidRPr="002E3882" w:rsidRDefault="001B5D67" w:rsidP="001B5D6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08E2FFC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4FD4" id="Cuadro de texto 16" o:spid="_x0000_s1031" type="#_x0000_t202" style="position:absolute;left:0;text-align:left;margin-left:-4.8pt;margin-top:18.8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K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0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EIInEq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2E3882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86D3" w14:textId="3C1B19F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5F1C38B3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8B8020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26324F3D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3168D5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6F2BC36F" w14:textId="77777777" w:rsidR="00EB2E61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DC58559" w14:textId="52F89360" w:rsidR="00FC00E4" w:rsidRPr="00C34445" w:rsidRDefault="000013CC" w:rsidP="00C34445">
      <w:pPr>
        <w:spacing w:after="160" w:line="259" w:lineRule="auto"/>
        <w:ind w:left="426" w:hanging="426"/>
        <w:jc w:val="both"/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</w:pPr>
      <w:r w:rsidRPr="00C34445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C34445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t>.</w:t>
      </w:r>
      <w:r w:rsidRPr="00C34445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t xml:space="preserve"> </w:t>
      </w:r>
      <w:r w:rsidR="00FC00E4" w:rsidRPr="00C34445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br w:type="page"/>
      </w:r>
    </w:p>
    <w:p w14:paraId="187E1E62" w14:textId="77777777" w:rsidR="00FC00E4" w:rsidRDefault="00FC00E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4D99988C" w:rsidR="00EB2E61" w:rsidRPr="001E03AF" w:rsidRDefault="00EB2E61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510E7BC6" w:rsidR="00EB2E61" w:rsidRPr="001E03A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B19BD">
        <w:rPr>
          <w:rFonts w:ascii="Arial" w:hAnsi="Arial" w:cs="Arial"/>
          <w:b/>
          <w:bCs/>
          <w:color w:val="000000"/>
          <w:sz w:val="24"/>
          <w:szCs w:val="24"/>
        </w:rPr>
        <w:t xml:space="preserve">ANTE </w:t>
      </w:r>
      <w:r w:rsidR="003E744A" w:rsidRPr="00301038">
        <w:rPr>
          <w:rFonts w:ascii="Arial" w:hAnsi="Arial" w:cs="Arial"/>
          <w:b/>
          <w:bCs/>
          <w:color w:val="000000"/>
          <w:sz w:val="24"/>
          <w:szCs w:val="24"/>
        </w:rPr>
        <w:t>EL CONSEJO DE LA ESCUELA DE POSGRAD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1DC2A455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FC00E4">
        <w:rPr>
          <w:rFonts w:ascii="Arial" w:hAnsi="Arial" w:cs="Arial"/>
          <w:b/>
          <w:bCs/>
          <w:color w:val="000000"/>
          <w:sz w:val="20"/>
          <w:szCs w:val="24"/>
        </w:rPr>
        <w:t>6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B1698B" w:rsidRDefault="00EB2E61" w:rsidP="00EB2E61">
      <w:pPr>
        <w:jc w:val="center"/>
        <w:rPr>
          <w:rFonts w:ascii="Kartika" w:eastAsia="Dotum" w:hAnsi="Kartika" w:cs="Kartika"/>
        </w:rPr>
      </w:pPr>
    </w:p>
    <w:p w14:paraId="1C2B47A1" w14:textId="77777777" w:rsidR="00694343" w:rsidRPr="001B7FB2" w:rsidRDefault="00694343" w:rsidP="00694343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Pr="002D27AD">
        <w:rPr>
          <w:rFonts w:ascii="Arial" w:hAnsi="Arial" w:cs="Arial"/>
          <w:szCs w:val="24"/>
        </w:rPr>
        <w:t>código: …………… de la Facultad de</w:t>
      </w:r>
      <w:r>
        <w:rPr>
          <w:rFonts w:ascii="Arial" w:hAnsi="Arial" w:cs="Arial"/>
          <w:szCs w:val="24"/>
        </w:rPr>
        <w:t xml:space="preserve"> ……………………………………………………………..</w:t>
      </w:r>
      <w:r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288B7F40" w14:textId="64CA865C" w:rsidR="00746661" w:rsidRPr="00D7116C" w:rsidRDefault="00047479" w:rsidP="00746661">
      <w:pPr>
        <w:jc w:val="both"/>
        <w:rPr>
          <w:rFonts w:ascii="Arial" w:hAnsi="Arial" w:cs="Arial"/>
          <w:b/>
          <w:bCs/>
          <w:spacing w:val="20"/>
          <w:szCs w:val="24"/>
        </w:rPr>
      </w:pPr>
      <w:r w:rsidRPr="00D7116C">
        <w:rPr>
          <w:rFonts w:ascii="Arial" w:hAnsi="Arial" w:cs="Arial"/>
          <w:b/>
          <w:bCs/>
          <w:spacing w:val="20"/>
          <w:szCs w:val="24"/>
        </w:rPr>
        <w:t>DECLARO BAJO JURAMENTO NO ESTAR INCURSO EN LOS SIGUIENTES IMPEDIMENTOS PARA SER CANDIDATO ESTUDIANTIL</w:t>
      </w:r>
      <w:r w:rsidRPr="00D7116C">
        <w:rPr>
          <w:rFonts w:ascii="Arial" w:eastAsia="Dotum" w:hAnsi="Arial" w:cs="Arial"/>
          <w:b/>
          <w:bCs/>
          <w:spacing w:val="20"/>
          <w:szCs w:val="24"/>
        </w:rPr>
        <w:t xml:space="preserve"> </w:t>
      </w:r>
      <w:r w:rsidRPr="00D7116C">
        <w:rPr>
          <w:rFonts w:ascii="Arial" w:hAnsi="Arial" w:cs="Arial"/>
          <w:b/>
          <w:bCs/>
          <w:color w:val="000000"/>
          <w:szCs w:val="24"/>
        </w:rPr>
        <w:t>ANTE EL CONSEJO DE LA ESCUELA DE POSGRADO</w:t>
      </w:r>
      <w:r w:rsidRPr="00D7116C">
        <w:rPr>
          <w:rFonts w:ascii="Arial" w:hAnsi="Arial" w:cs="Arial"/>
          <w:b/>
          <w:bCs/>
          <w:spacing w:val="20"/>
          <w:szCs w:val="24"/>
        </w:rPr>
        <w:t xml:space="preserve">: </w:t>
      </w:r>
    </w:p>
    <w:p w14:paraId="19F526C3" w14:textId="03B0EA9A" w:rsidR="00FC00E4" w:rsidRPr="0051075A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sz w:val="21"/>
          <w:szCs w:val="21"/>
        </w:rPr>
        <w:t>No figurar</w:t>
      </w:r>
      <w:r w:rsidR="00FC00E4" w:rsidRPr="0051075A">
        <w:rPr>
          <w:rFonts w:ascii="Arial" w:hAnsi="Arial" w:cs="Arial"/>
          <w:sz w:val="21"/>
          <w:szCs w:val="21"/>
        </w:rPr>
        <w:t xml:space="preserve"> en el padrón electoral definitivo aprobado por el CEU. </w:t>
      </w:r>
    </w:p>
    <w:p w14:paraId="1F0406DD" w14:textId="6C6AB7D6" w:rsidR="00FC00E4" w:rsidRPr="0051075A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sz w:val="21"/>
          <w:szCs w:val="21"/>
        </w:rPr>
        <w:t>Figur</w:t>
      </w:r>
      <w:r w:rsidR="002B2988" w:rsidRPr="0051075A">
        <w:rPr>
          <w:rFonts w:ascii="Arial" w:hAnsi="Arial" w:cs="Arial"/>
          <w:sz w:val="21"/>
          <w:szCs w:val="21"/>
        </w:rPr>
        <w:t>ar</w:t>
      </w:r>
      <w:r w:rsidRPr="0051075A">
        <w:rPr>
          <w:rFonts w:ascii="Arial" w:hAnsi="Arial" w:cs="Arial"/>
          <w:sz w:val="21"/>
          <w:szCs w:val="21"/>
        </w:rPr>
        <w:t xml:space="preserve"> simultáneamente en más de una lista de candidatos para órgano de gobierno. En este caso queda eliminado de todas las listas. </w:t>
      </w:r>
    </w:p>
    <w:p w14:paraId="1A8735DC" w14:textId="74EB242B" w:rsidR="00FC00E4" w:rsidRPr="0051075A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sz w:val="21"/>
          <w:szCs w:val="21"/>
        </w:rPr>
        <w:t>Pertene</w:t>
      </w:r>
      <w:r w:rsidR="002B2988" w:rsidRPr="0051075A">
        <w:rPr>
          <w:rFonts w:ascii="Arial" w:hAnsi="Arial" w:cs="Arial"/>
          <w:sz w:val="21"/>
          <w:szCs w:val="21"/>
        </w:rPr>
        <w:t>cer</w:t>
      </w:r>
      <w:r w:rsidRPr="0051075A">
        <w:rPr>
          <w:rFonts w:ascii="Arial" w:hAnsi="Arial" w:cs="Arial"/>
          <w:sz w:val="21"/>
          <w:szCs w:val="21"/>
        </w:rPr>
        <w:t xml:space="preserve"> a algún órgano de gobierno en otra universidad. </w:t>
      </w:r>
    </w:p>
    <w:p w14:paraId="7787D6A7" w14:textId="2CCC12A6" w:rsidR="00FC00E4" w:rsidRPr="0051075A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sz w:val="21"/>
          <w:szCs w:val="21"/>
        </w:rPr>
        <w:t>Ser</w:t>
      </w:r>
      <w:r w:rsidR="00FC00E4" w:rsidRPr="0051075A">
        <w:rPr>
          <w:rFonts w:ascii="Arial" w:hAnsi="Arial" w:cs="Arial"/>
          <w:sz w:val="21"/>
          <w:szCs w:val="21"/>
        </w:rPr>
        <w:t xml:space="preserve"> de segunda profesión, traslado externo o interno. </w:t>
      </w:r>
    </w:p>
    <w:p w14:paraId="50D959C3" w14:textId="1E76D889" w:rsidR="00FC00E4" w:rsidRPr="0051075A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sz w:val="21"/>
          <w:szCs w:val="21"/>
        </w:rPr>
        <w:t>Ser</w:t>
      </w:r>
      <w:r w:rsidR="00FC00E4" w:rsidRPr="0051075A">
        <w:rPr>
          <w:rFonts w:ascii="Arial" w:hAnsi="Arial" w:cs="Arial"/>
          <w:sz w:val="21"/>
          <w:szCs w:val="21"/>
        </w:rPr>
        <w:t xml:space="preserve"> miembro de algún órgano de gobierno en la UNAC al momento de la convocatoria. </w:t>
      </w:r>
    </w:p>
    <w:p w14:paraId="5A63905C" w14:textId="327C84B1" w:rsidR="00694343" w:rsidRPr="0051075A" w:rsidRDefault="00FC00E4" w:rsidP="00FC00E4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sz w:val="21"/>
          <w:szCs w:val="21"/>
        </w:rPr>
        <w:t>Ten</w:t>
      </w:r>
      <w:r w:rsidR="002B2988" w:rsidRPr="0051075A">
        <w:rPr>
          <w:rFonts w:ascii="Arial" w:hAnsi="Arial" w:cs="Arial"/>
          <w:sz w:val="21"/>
          <w:szCs w:val="21"/>
        </w:rPr>
        <w:t>er</w:t>
      </w:r>
      <w:r w:rsidRPr="0051075A">
        <w:rPr>
          <w:rFonts w:ascii="Arial" w:hAnsi="Arial" w:cs="Arial"/>
          <w:sz w:val="21"/>
          <w:szCs w:val="21"/>
        </w:rPr>
        <w:t xml:space="preserve"> sentencia judicial condenatoria ejecutoriada. </w:t>
      </w:r>
      <w:r w:rsidR="00694343" w:rsidRPr="0051075A">
        <w:rPr>
          <w:rFonts w:ascii="Arial" w:hAnsi="Arial" w:cs="Arial"/>
          <w:sz w:val="21"/>
          <w:szCs w:val="21"/>
        </w:rPr>
        <w:t xml:space="preserve"> </w:t>
      </w:r>
    </w:p>
    <w:p w14:paraId="738156CA" w14:textId="77777777" w:rsidR="00EB2E61" w:rsidRPr="0051075A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  <w:sz w:val="21"/>
          <w:szCs w:val="21"/>
        </w:rPr>
      </w:pPr>
    </w:p>
    <w:p w14:paraId="43EB7A12" w14:textId="77777777" w:rsidR="00EB2E61" w:rsidRPr="0051075A" w:rsidRDefault="00EB2E61" w:rsidP="00EB2E61">
      <w:pPr>
        <w:jc w:val="both"/>
        <w:rPr>
          <w:rFonts w:ascii="Arial" w:hAnsi="Arial" w:cs="Arial"/>
          <w:sz w:val="21"/>
          <w:szCs w:val="21"/>
        </w:rPr>
      </w:pPr>
      <w:r w:rsidRPr="0051075A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F7EDE9" wp14:editId="646EBC23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F47C8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C1B313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CFFBDA4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A1AF8F9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CE2B5F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6296DB" w14:textId="77777777" w:rsidR="00EB2E61" w:rsidRPr="00AA47D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0422400" w14:textId="77777777" w:rsidR="00EB2E61" w:rsidRPr="00324FC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46C090A" w14:textId="77777777" w:rsidR="00EB2E61" w:rsidRPr="00324FCA" w:rsidRDefault="00EB2E61" w:rsidP="00EB2E61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FA393FC" w14:textId="77777777" w:rsidR="00EB2E61" w:rsidRDefault="00EB2E61" w:rsidP="00EB2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EDE9" id="Rectángulo 11" o:spid="_x0000_s1032" style="position:absolute;left:0;text-align:left;margin-left:208.95pt;margin-top:609pt;width:70.85pt;height:8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ZV05C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748F47C8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C1B313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CFFBDA4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A1AF8F9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CE2B5F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6296DB" w14:textId="77777777" w:rsidR="00EB2E61" w:rsidRPr="00AA47D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0422400" w14:textId="77777777" w:rsidR="00EB2E61" w:rsidRPr="00324FC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346C090A" w14:textId="77777777" w:rsidR="00EB2E61" w:rsidRPr="00324FCA" w:rsidRDefault="00EB2E61" w:rsidP="00EB2E61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2FA393FC" w14:textId="77777777" w:rsidR="00EB2E61" w:rsidRDefault="00EB2E61" w:rsidP="00EB2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075A">
        <w:rPr>
          <w:rFonts w:ascii="Arial" w:hAnsi="Arial" w:cs="Arial"/>
          <w:sz w:val="21"/>
          <w:szCs w:val="21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3BB6D397" w14:textId="723D3FB2" w:rsidR="00EB2E61" w:rsidRPr="0051075A" w:rsidRDefault="00EB2E61" w:rsidP="00EB2E61">
      <w:pPr>
        <w:jc w:val="right"/>
        <w:rPr>
          <w:rStyle w:val="nfasis"/>
          <w:rFonts w:ascii="Arial" w:eastAsia="Dotum" w:hAnsi="Arial" w:cs="Arial"/>
          <w:i w:val="0"/>
          <w:sz w:val="21"/>
          <w:szCs w:val="21"/>
        </w:rPr>
      </w:pPr>
      <w:r w:rsidRPr="0051075A">
        <w:rPr>
          <w:rStyle w:val="nfasis"/>
          <w:rFonts w:ascii="Arial" w:eastAsia="Dotum" w:hAnsi="Arial" w:cs="Arial"/>
          <w:i w:val="0"/>
          <w:sz w:val="21"/>
          <w:szCs w:val="21"/>
        </w:rPr>
        <w:t>Bellavista</w:t>
      </w:r>
      <w:proofErr w:type="gramStart"/>
      <w:r w:rsidRPr="0051075A">
        <w:rPr>
          <w:rStyle w:val="nfasis"/>
          <w:rFonts w:ascii="Arial" w:eastAsia="Dotum" w:hAnsi="Arial" w:cs="Arial"/>
          <w:i w:val="0"/>
          <w:sz w:val="21"/>
          <w:szCs w:val="21"/>
        </w:rPr>
        <w:t xml:space="preserve">, </w:t>
      </w:r>
      <w:r w:rsidR="00C34445">
        <w:rPr>
          <w:rStyle w:val="nfasis"/>
          <w:rFonts w:ascii="Arial" w:eastAsia="Dotum" w:hAnsi="Arial" w:cs="Arial"/>
          <w:i w:val="0"/>
          <w:sz w:val="21"/>
          <w:szCs w:val="21"/>
        </w:rPr>
        <w:t>…</w:t>
      </w:r>
      <w:proofErr w:type="gramEnd"/>
      <w:r w:rsidRPr="0051075A">
        <w:rPr>
          <w:rStyle w:val="nfasis"/>
          <w:rFonts w:ascii="Arial" w:eastAsia="Dotum" w:hAnsi="Arial" w:cs="Arial"/>
          <w:i w:val="0"/>
          <w:sz w:val="21"/>
          <w:szCs w:val="21"/>
        </w:rPr>
        <w:t xml:space="preserve"> de </w:t>
      </w:r>
      <w:r w:rsidR="00C34445">
        <w:rPr>
          <w:rStyle w:val="nfasis"/>
          <w:rFonts w:ascii="Arial" w:eastAsia="Dotum" w:hAnsi="Arial" w:cs="Arial"/>
          <w:i w:val="0"/>
          <w:sz w:val="21"/>
          <w:szCs w:val="21"/>
        </w:rPr>
        <w:t>octu</w:t>
      </w:r>
      <w:r w:rsidR="003D13A5" w:rsidRPr="0051075A">
        <w:rPr>
          <w:rStyle w:val="nfasis"/>
          <w:rFonts w:ascii="Arial" w:eastAsia="Dotum" w:hAnsi="Arial" w:cs="Arial"/>
          <w:i w:val="0"/>
          <w:sz w:val="21"/>
          <w:szCs w:val="21"/>
        </w:rPr>
        <w:t>bre</w:t>
      </w:r>
      <w:r w:rsidR="00C34445">
        <w:rPr>
          <w:rStyle w:val="nfasis"/>
          <w:rFonts w:ascii="Arial" w:eastAsia="Dotum" w:hAnsi="Arial" w:cs="Arial"/>
          <w:i w:val="0"/>
          <w:sz w:val="21"/>
          <w:szCs w:val="21"/>
        </w:rPr>
        <w:t xml:space="preserve"> de 2023.</w:t>
      </w:r>
    </w:p>
    <w:p w14:paraId="6FE01388" w14:textId="6647C3C0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8946" id="Cuadro de texto 12" o:spid="_x0000_s1033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Aqrwba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E429DA0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6CA5EF2B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4D541FA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450E950" w14:textId="77777777" w:rsidR="00EB2E61" w:rsidRPr="002E3DBE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DBE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14341CE6" w14:textId="77777777" w:rsidR="0051075A" w:rsidRDefault="0051075A" w:rsidP="00B5745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F7BF0E4" w14:textId="1371A313" w:rsidR="00ED5990" w:rsidRPr="00C34445" w:rsidRDefault="00B57457" w:rsidP="00C344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eastAsia="Dotum"/>
          <w:b/>
          <w:i w:val="0"/>
        </w:rPr>
      </w:pPr>
      <w:r w:rsidRPr="00C34445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C34445">
        <w:rPr>
          <w:rStyle w:val="nfasis"/>
          <w:rFonts w:ascii="Arial" w:eastAsia="Dotum" w:hAnsi="Arial" w:cs="Arial"/>
          <w:b/>
          <w:i w:val="0"/>
          <w:sz w:val="20"/>
          <w:szCs w:val="24"/>
        </w:rPr>
        <w:t>.</w:t>
      </w:r>
    </w:p>
    <w:sectPr w:rsidR="00ED5990" w:rsidRPr="00C34445" w:rsidSect="00E529B2">
      <w:headerReference w:type="default" r:id="rId9"/>
      <w:footerReference w:type="default" r:id="rId10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4FDC" w14:textId="77777777" w:rsidR="00BE2D24" w:rsidRDefault="00BE2D24" w:rsidP="006F3608">
      <w:pPr>
        <w:spacing w:after="0" w:line="240" w:lineRule="auto"/>
      </w:pPr>
      <w:r>
        <w:separator/>
      </w:r>
    </w:p>
  </w:endnote>
  <w:endnote w:type="continuationSeparator" w:id="0">
    <w:p w14:paraId="23A702A7" w14:textId="77777777" w:rsidR="00BE2D24" w:rsidRDefault="00BE2D24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03E4" w14:textId="77777777" w:rsidR="00BB0C06" w:rsidRPr="00FD487F" w:rsidRDefault="00BB0C06" w:rsidP="00BB0C06">
    <w:pPr>
      <w:spacing w:after="0"/>
      <w:rPr>
        <w:sz w:val="15"/>
        <w:szCs w:val="15"/>
      </w:rPr>
    </w:pPr>
    <w:r w:rsidRPr="00FD487F">
      <w:rPr>
        <w:noProof/>
        <w:sz w:val="15"/>
        <w:szCs w:val="15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0E440F" wp14:editId="6FE169B4">
              <wp:simplePos x="0" y="0"/>
              <wp:positionH relativeFrom="column">
                <wp:posOffset>25400</wp:posOffset>
              </wp:positionH>
              <wp:positionV relativeFrom="paragraph">
                <wp:posOffset>85725</wp:posOffset>
              </wp:positionV>
              <wp:extent cx="5495925" cy="0"/>
              <wp:effectExtent l="0" t="19050" r="2857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53BB8" id="Conector recto 2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.75pt" to="43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" strokecolor="#9cc2e5 [1944]" strokeweight="3pt">
              <v:stroke linestyle="thinThick"/>
            </v:line>
          </w:pict>
        </mc:Fallback>
      </mc:AlternateContent>
    </w:r>
  </w:p>
  <w:p w14:paraId="44B21214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5"/>
        <w:szCs w:val="15"/>
      </w:rPr>
    </w:pPr>
    <w:r w:rsidRPr="00FD487F">
      <w:rPr>
        <w:rFonts w:ascii="Candara" w:hAnsi="Candara" w:cs="Arial"/>
        <w:b/>
        <w:color w:val="0D0D0D"/>
        <w:spacing w:val="20"/>
        <w:sz w:val="15"/>
        <w:szCs w:val="15"/>
      </w:rPr>
      <w:t>AV.  JUAN PABLO II Nº 306 BELLAVISTA – CALLAO</w:t>
    </w:r>
  </w:p>
  <w:p w14:paraId="7E6C5158" w14:textId="77777777" w:rsidR="00BB0C06" w:rsidRPr="00FD487F" w:rsidRDefault="00BE2D24" w:rsidP="00BB0C06">
    <w:pPr>
      <w:spacing w:after="0" w:line="240" w:lineRule="auto"/>
      <w:jc w:val="center"/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799322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487F"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7AF9B" w14:textId="77777777" w:rsidR="00BE2D24" w:rsidRDefault="00BE2D24" w:rsidP="006F3608">
      <w:pPr>
        <w:spacing w:after="0" w:line="240" w:lineRule="auto"/>
      </w:pPr>
      <w:r>
        <w:separator/>
      </w:r>
    </w:p>
  </w:footnote>
  <w:footnote w:type="continuationSeparator" w:id="0">
    <w:p w14:paraId="2AE970EB" w14:textId="77777777" w:rsidR="00BE2D24" w:rsidRDefault="00BE2D24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164A" w14:textId="77777777" w:rsidR="00697349" w:rsidRDefault="00697349" w:rsidP="00697349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267E54" wp14:editId="46C924F9">
              <wp:simplePos x="0" y="0"/>
              <wp:positionH relativeFrom="column">
                <wp:posOffset>348615</wp:posOffset>
              </wp:positionH>
              <wp:positionV relativeFrom="paragraph">
                <wp:posOffset>-21590</wp:posOffset>
              </wp:positionV>
              <wp:extent cx="5075555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55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452FD" w14:textId="77777777" w:rsidR="00697349" w:rsidRPr="00900C97" w:rsidRDefault="00697349" w:rsidP="00697349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</w:pPr>
                          <w:r w:rsidRPr="00900C97"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  <w:t>UNIVERSIDAD NACIONAL DEL CALLAO</w:t>
                          </w:r>
                        </w:p>
                        <w:p w14:paraId="4BB0582D" w14:textId="77777777" w:rsidR="00697349" w:rsidRPr="000C60D6" w:rsidRDefault="00697349" w:rsidP="00697349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</w:pPr>
                          <w:r w:rsidRPr="000C60D6"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  <w:t>COMITÉ ELECTORAL UNIVERSITARIO</w:t>
                          </w:r>
                          <w:r w:rsidRPr="000C60D6">
                            <w:rPr>
                              <w:noProof/>
                              <w:color w:val="000099"/>
                              <w:lang w:eastAsia="es-PE"/>
                            </w:rPr>
                            <w:t xml:space="preserve"> </w:t>
                          </w:r>
                        </w:p>
                        <w:p w14:paraId="47338CE4" w14:textId="77777777" w:rsidR="00697349" w:rsidRPr="00BC6382" w:rsidRDefault="00697349" w:rsidP="00697349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1FB0D8CD" w14:textId="77777777" w:rsidR="00697349" w:rsidRPr="003D501F" w:rsidRDefault="00697349" w:rsidP="0069734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09-2023-AU de fecha 23 de marzo de 2023</w:t>
                          </w:r>
                        </w:p>
                        <w:p w14:paraId="5E79FF5F" w14:textId="77777777" w:rsidR="00697349" w:rsidRPr="003D501F" w:rsidRDefault="00697349" w:rsidP="0069734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Consejo Universitario N° 124-2023-CU de fecha 10 de mayo de 2023</w:t>
                          </w:r>
                        </w:p>
                        <w:p w14:paraId="0946C39F" w14:textId="77777777" w:rsidR="00697349" w:rsidRPr="003D501F" w:rsidRDefault="00697349" w:rsidP="0069734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15-2023-AU de fecha 10 de agosto de 2023</w:t>
                          </w:r>
                        </w:p>
                        <w:p w14:paraId="7ACB51A5" w14:textId="77777777" w:rsidR="00697349" w:rsidRDefault="00697349" w:rsidP="0069734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67E5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4" type="#_x0000_t202" style="position:absolute;left:0;text-align:left;margin-left:27.45pt;margin-top:-1.7pt;width:399.6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" filled="f" stroked="f" strokeweight=".5pt">
              <v:textbox>
                <w:txbxContent>
                  <w:p w14:paraId="09C452FD" w14:textId="77777777" w:rsidR="00697349" w:rsidRPr="00900C97" w:rsidRDefault="00697349" w:rsidP="00697349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</w:rPr>
                    </w:pPr>
                    <w:r w:rsidRPr="00900C97">
                      <w:rPr>
                        <w:rFonts w:ascii="Arial Rounded MT Bold" w:hAnsi="Arial Rounded MT Bold"/>
                        <w:spacing w:val="20"/>
                        <w:sz w:val="28"/>
                      </w:rPr>
                      <w:t>UNIVERSIDAD NACIONAL DEL CALLAO</w:t>
                    </w:r>
                  </w:p>
                  <w:p w14:paraId="4BB0582D" w14:textId="77777777" w:rsidR="00697349" w:rsidRPr="000C60D6" w:rsidRDefault="00697349" w:rsidP="00697349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</w:pPr>
                    <w:r w:rsidRPr="000C60D6"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  <w:t>COMITÉ ELECTORAL UNIVERSITARIO</w:t>
                    </w:r>
                    <w:r w:rsidRPr="000C60D6">
                      <w:rPr>
                        <w:noProof/>
                        <w:color w:val="000099"/>
                        <w:lang w:eastAsia="es-PE"/>
                      </w:rPr>
                      <w:t xml:space="preserve"> </w:t>
                    </w:r>
                  </w:p>
                  <w:p w14:paraId="47338CE4" w14:textId="77777777" w:rsidR="00697349" w:rsidRPr="00BC6382" w:rsidRDefault="00697349" w:rsidP="00697349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1FB0D8CD" w14:textId="77777777" w:rsidR="00697349" w:rsidRPr="003D501F" w:rsidRDefault="00697349" w:rsidP="0069734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09-2023-AU de fecha 23 de marzo de 2023</w:t>
                    </w:r>
                  </w:p>
                  <w:p w14:paraId="5E79FF5F" w14:textId="77777777" w:rsidR="00697349" w:rsidRPr="003D501F" w:rsidRDefault="00697349" w:rsidP="0069734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Consejo Universitario N° 124-2023-CU de fecha 10 de mayo de 2023</w:t>
                    </w:r>
                  </w:p>
                  <w:p w14:paraId="0946C39F" w14:textId="77777777" w:rsidR="00697349" w:rsidRPr="003D501F" w:rsidRDefault="00697349" w:rsidP="0069734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15-2023-AU de fecha 10 de agosto de 2023</w:t>
                    </w:r>
                  </w:p>
                  <w:p w14:paraId="7ACB51A5" w14:textId="77777777" w:rsidR="00697349" w:rsidRDefault="00697349" w:rsidP="0069734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 w:cs="Arial"/>
        <w:noProof/>
        <w:color w:val="0D0D0D"/>
        <w:sz w:val="28"/>
        <w:szCs w:val="28"/>
        <w:lang w:val="es-PE" w:eastAsia="es-PE"/>
      </w:rPr>
      <w:drawing>
        <wp:anchor distT="0" distB="0" distL="114300" distR="114300" simplePos="0" relativeHeight="251667456" behindDoc="0" locked="0" layoutInCell="1" allowOverlap="1" wp14:anchorId="2D9C30BC" wp14:editId="5C0672B0">
          <wp:simplePos x="0" y="0"/>
          <wp:positionH relativeFrom="margin">
            <wp:posOffset>117835</wp:posOffset>
          </wp:positionH>
          <wp:positionV relativeFrom="paragraph">
            <wp:posOffset>39790</wp:posOffset>
          </wp:positionV>
          <wp:extent cx="545465" cy="768985"/>
          <wp:effectExtent l="0" t="0" r="698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DD877" w14:textId="77777777" w:rsidR="00697349" w:rsidRDefault="00697349" w:rsidP="00697349">
    <w:pPr>
      <w:spacing w:after="40" w:line="240" w:lineRule="auto"/>
      <w:jc w:val="center"/>
      <w:rPr>
        <w:sz w:val="18"/>
      </w:rPr>
    </w:pPr>
  </w:p>
  <w:p w14:paraId="5466474A" w14:textId="77777777" w:rsidR="00697349" w:rsidRDefault="00697349" w:rsidP="00697349">
    <w:pPr>
      <w:spacing w:after="40" w:line="240" w:lineRule="auto"/>
      <w:jc w:val="center"/>
      <w:rPr>
        <w:sz w:val="18"/>
      </w:rPr>
    </w:pPr>
  </w:p>
  <w:p w14:paraId="72C9B7AC" w14:textId="77777777" w:rsidR="00697349" w:rsidRDefault="00697349" w:rsidP="00697349">
    <w:pPr>
      <w:spacing w:after="40" w:line="240" w:lineRule="auto"/>
      <w:jc w:val="center"/>
      <w:rPr>
        <w:sz w:val="18"/>
      </w:rPr>
    </w:pPr>
  </w:p>
  <w:p w14:paraId="3F9840DD" w14:textId="77777777" w:rsidR="00697349" w:rsidRDefault="00697349" w:rsidP="00697349">
    <w:pPr>
      <w:spacing w:after="40" w:line="240" w:lineRule="auto"/>
      <w:jc w:val="center"/>
      <w:rPr>
        <w:sz w:val="18"/>
      </w:rPr>
    </w:pPr>
  </w:p>
  <w:p w14:paraId="4EFD3008" w14:textId="77777777" w:rsidR="00697349" w:rsidRDefault="00697349" w:rsidP="00697349">
    <w:pPr>
      <w:spacing w:after="40" w:line="240" w:lineRule="auto"/>
      <w:jc w:val="center"/>
      <w:rPr>
        <w:sz w:val="2"/>
      </w:rPr>
    </w:pPr>
    <w:r w:rsidRPr="00D5683C">
      <w:rPr>
        <w:noProof/>
        <w:sz w:val="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6AB455" wp14:editId="5E951E62">
              <wp:simplePos x="0" y="0"/>
              <wp:positionH relativeFrom="margin">
                <wp:posOffset>22860</wp:posOffset>
              </wp:positionH>
              <wp:positionV relativeFrom="margin">
                <wp:posOffset>-309245</wp:posOffset>
              </wp:positionV>
              <wp:extent cx="5476875" cy="0"/>
              <wp:effectExtent l="0" t="19050" r="28575" b="19050"/>
              <wp:wrapNone/>
              <wp:docPr id="233" name="Conector rect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B8742" id="Conector recto 2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24.35pt" to="433.0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" strokecolor="#8faadc" strokeweight="3pt">
              <v:stroke linestyle="thinThick"/>
              <w10:wrap anchorx="margin" anchory="margin"/>
            </v:line>
          </w:pict>
        </mc:Fallback>
      </mc:AlternateContent>
    </w:r>
    <w:r>
      <w:rPr>
        <w:sz w:val="18"/>
      </w:rPr>
      <w:t xml:space="preserve"> </w:t>
    </w:r>
  </w:p>
  <w:p w14:paraId="62288343" w14:textId="77777777" w:rsidR="00697349" w:rsidRPr="00D5683C" w:rsidRDefault="00697349" w:rsidP="00697349">
    <w:pPr>
      <w:spacing w:after="40" w:line="240" w:lineRule="auto"/>
      <w:jc w:val="center"/>
      <w:rPr>
        <w:sz w:val="18"/>
      </w:rPr>
    </w:pPr>
  </w:p>
  <w:p w14:paraId="474091CF" w14:textId="77777777" w:rsidR="00697349" w:rsidRPr="00D21BAA" w:rsidRDefault="00697349" w:rsidP="00697349">
    <w:pPr>
      <w:spacing w:after="0" w:line="240" w:lineRule="auto"/>
      <w:jc w:val="center"/>
      <w:rPr>
        <w:rFonts w:ascii="Candara" w:hAnsi="Candara"/>
        <w:sz w:val="18"/>
        <w:szCs w:val="18"/>
      </w:rPr>
    </w:pPr>
    <w:r w:rsidRPr="00707F62">
      <w:rPr>
        <w:rFonts w:ascii="Candara" w:hAnsi="Candara"/>
        <w:sz w:val="18"/>
        <w:szCs w:val="18"/>
      </w:rPr>
      <w:t>“AÑO DE LA UNIDAD, LA PAZ Y EL DESARROLLO”</w:t>
    </w:r>
    <w:r w:rsidRPr="00F56171">
      <w:rPr>
        <w:noProof/>
        <w:lang w:eastAsia="es-P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7479"/>
    <w:rsid w:val="000475EF"/>
    <w:rsid w:val="00073944"/>
    <w:rsid w:val="000A2D7B"/>
    <w:rsid w:val="000B0F27"/>
    <w:rsid w:val="000C000F"/>
    <w:rsid w:val="000C3BC3"/>
    <w:rsid w:val="000D39E9"/>
    <w:rsid w:val="000E17CA"/>
    <w:rsid w:val="000E4AAB"/>
    <w:rsid w:val="00154E36"/>
    <w:rsid w:val="00166C6A"/>
    <w:rsid w:val="001825D1"/>
    <w:rsid w:val="00185F6C"/>
    <w:rsid w:val="001A4280"/>
    <w:rsid w:val="001B4E07"/>
    <w:rsid w:val="001B5D67"/>
    <w:rsid w:val="001B7FB2"/>
    <w:rsid w:val="001E03AF"/>
    <w:rsid w:val="002200A6"/>
    <w:rsid w:val="00221B5C"/>
    <w:rsid w:val="00224DE3"/>
    <w:rsid w:val="002260D8"/>
    <w:rsid w:val="00257432"/>
    <w:rsid w:val="0025791C"/>
    <w:rsid w:val="002972AD"/>
    <w:rsid w:val="002B17FC"/>
    <w:rsid w:val="002B2988"/>
    <w:rsid w:val="002B7216"/>
    <w:rsid w:val="002C3D65"/>
    <w:rsid w:val="002D27AD"/>
    <w:rsid w:val="002D4515"/>
    <w:rsid w:val="002E3882"/>
    <w:rsid w:val="00310FD2"/>
    <w:rsid w:val="00311678"/>
    <w:rsid w:val="0031599E"/>
    <w:rsid w:val="00317C20"/>
    <w:rsid w:val="00330BAC"/>
    <w:rsid w:val="00331175"/>
    <w:rsid w:val="0034148A"/>
    <w:rsid w:val="003653BA"/>
    <w:rsid w:val="0037484D"/>
    <w:rsid w:val="00376AFD"/>
    <w:rsid w:val="00384266"/>
    <w:rsid w:val="00385A0A"/>
    <w:rsid w:val="00394E55"/>
    <w:rsid w:val="003B33A4"/>
    <w:rsid w:val="003B6327"/>
    <w:rsid w:val="003C6EF5"/>
    <w:rsid w:val="003D13A5"/>
    <w:rsid w:val="003D4E20"/>
    <w:rsid w:val="003E375F"/>
    <w:rsid w:val="003E744A"/>
    <w:rsid w:val="004175BE"/>
    <w:rsid w:val="004234E6"/>
    <w:rsid w:val="00434F70"/>
    <w:rsid w:val="00443C30"/>
    <w:rsid w:val="0046459E"/>
    <w:rsid w:val="004708F9"/>
    <w:rsid w:val="00472251"/>
    <w:rsid w:val="00480A77"/>
    <w:rsid w:val="00491C6E"/>
    <w:rsid w:val="004A75DE"/>
    <w:rsid w:val="004C108B"/>
    <w:rsid w:val="004C29E6"/>
    <w:rsid w:val="004C6C37"/>
    <w:rsid w:val="004F0D35"/>
    <w:rsid w:val="004F3ED3"/>
    <w:rsid w:val="00506492"/>
    <w:rsid w:val="0051075A"/>
    <w:rsid w:val="005154D3"/>
    <w:rsid w:val="00520B86"/>
    <w:rsid w:val="005244A0"/>
    <w:rsid w:val="00530F8C"/>
    <w:rsid w:val="005566E9"/>
    <w:rsid w:val="00563C29"/>
    <w:rsid w:val="00574ADD"/>
    <w:rsid w:val="00577270"/>
    <w:rsid w:val="005923B6"/>
    <w:rsid w:val="005B7D75"/>
    <w:rsid w:val="005C363C"/>
    <w:rsid w:val="005C7A0B"/>
    <w:rsid w:val="005D32A3"/>
    <w:rsid w:val="005D54B1"/>
    <w:rsid w:val="005F217D"/>
    <w:rsid w:val="005F47DC"/>
    <w:rsid w:val="00600EB8"/>
    <w:rsid w:val="00624B31"/>
    <w:rsid w:val="00626A0C"/>
    <w:rsid w:val="00634ABF"/>
    <w:rsid w:val="00637223"/>
    <w:rsid w:val="00637DDC"/>
    <w:rsid w:val="0064453B"/>
    <w:rsid w:val="0066362D"/>
    <w:rsid w:val="00664646"/>
    <w:rsid w:val="00675B1B"/>
    <w:rsid w:val="006852A7"/>
    <w:rsid w:val="00690E18"/>
    <w:rsid w:val="0069228B"/>
    <w:rsid w:val="00694343"/>
    <w:rsid w:val="00697349"/>
    <w:rsid w:val="006A7F1F"/>
    <w:rsid w:val="006B1AED"/>
    <w:rsid w:val="006B49DE"/>
    <w:rsid w:val="006C0F8A"/>
    <w:rsid w:val="006C32FC"/>
    <w:rsid w:val="006D781B"/>
    <w:rsid w:val="006E1E25"/>
    <w:rsid w:val="006E402C"/>
    <w:rsid w:val="006E7443"/>
    <w:rsid w:val="006F02C1"/>
    <w:rsid w:val="006F08EB"/>
    <w:rsid w:val="006F3608"/>
    <w:rsid w:val="006F57DB"/>
    <w:rsid w:val="00711926"/>
    <w:rsid w:val="0071208A"/>
    <w:rsid w:val="00733EDD"/>
    <w:rsid w:val="00737570"/>
    <w:rsid w:val="0074346F"/>
    <w:rsid w:val="00746661"/>
    <w:rsid w:val="00757876"/>
    <w:rsid w:val="007637BA"/>
    <w:rsid w:val="00777F69"/>
    <w:rsid w:val="0078459F"/>
    <w:rsid w:val="007913C5"/>
    <w:rsid w:val="00793C96"/>
    <w:rsid w:val="007A1AAE"/>
    <w:rsid w:val="007C40B9"/>
    <w:rsid w:val="007D4A2B"/>
    <w:rsid w:val="007E47FA"/>
    <w:rsid w:val="007F3EC1"/>
    <w:rsid w:val="008065A1"/>
    <w:rsid w:val="00806B0A"/>
    <w:rsid w:val="008078AC"/>
    <w:rsid w:val="00807A90"/>
    <w:rsid w:val="00810457"/>
    <w:rsid w:val="00811DBC"/>
    <w:rsid w:val="008173D0"/>
    <w:rsid w:val="00842B0F"/>
    <w:rsid w:val="00852835"/>
    <w:rsid w:val="00862C30"/>
    <w:rsid w:val="00885FFA"/>
    <w:rsid w:val="00895A8C"/>
    <w:rsid w:val="008A0D9D"/>
    <w:rsid w:val="008A670F"/>
    <w:rsid w:val="008C751F"/>
    <w:rsid w:val="008D2CDA"/>
    <w:rsid w:val="008D3C34"/>
    <w:rsid w:val="008D55DD"/>
    <w:rsid w:val="008E5F41"/>
    <w:rsid w:val="008E780D"/>
    <w:rsid w:val="008E7F4F"/>
    <w:rsid w:val="008F4C75"/>
    <w:rsid w:val="008F582A"/>
    <w:rsid w:val="009045DD"/>
    <w:rsid w:val="00917670"/>
    <w:rsid w:val="00933B19"/>
    <w:rsid w:val="009350F2"/>
    <w:rsid w:val="0093601B"/>
    <w:rsid w:val="0095215F"/>
    <w:rsid w:val="009625B7"/>
    <w:rsid w:val="00967D93"/>
    <w:rsid w:val="00981278"/>
    <w:rsid w:val="00982DF6"/>
    <w:rsid w:val="009A06C3"/>
    <w:rsid w:val="009A4B22"/>
    <w:rsid w:val="009B19BD"/>
    <w:rsid w:val="009C0522"/>
    <w:rsid w:val="009C6835"/>
    <w:rsid w:val="009C7419"/>
    <w:rsid w:val="009E3679"/>
    <w:rsid w:val="009E451A"/>
    <w:rsid w:val="009F1B49"/>
    <w:rsid w:val="00A02712"/>
    <w:rsid w:val="00A02A95"/>
    <w:rsid w:val="00A0701C"/>
    <w:rsid w:val="00A40749"/>
    <w:rsid w:val="00A40853"/>
    <w:rsid w:val="00A602C1"/>
    <w:rsid w:val="00A727D7"/>
    <w:rsid w:val="00A74ED3"/>
    <w:rsid w:val="00A75318"/>
    <w:rsid w:val="00A90374"/>
    <w:rsid w:val="00AA5E40"/>
    <w:rsid w:val="00AC6F9A"/>
    <w:rsid w:val="00AC7E22"/>
    <w:rsid w:val="00B00C76"/>
    <w:rsid w:val="00B240AE"/>
    <w:rsid w:val="00B56560"/>
    <w:rsid w:val="00B57457"/>
    <w:rsid w:val="00B577B8"/>
    <w:rsid w:val="00B61401"/>
    <w:rsid w:val="00B71E89"/>
    <w:rsid w:val="00B83401"/>
    <w:rsid w:val="00BA031E"/>
    <w:rsid w:val="00BA1CFD"/>
    <w:rsid w:val="00BB0C06"/>
    <w:rsid w:val="00BC313A"/>
    <w:rsid w:val="00BE070B"/>
    <w:rsid w:val="00BE2D24"/>
    <w:rsid w:val="00BF1F81"/>
    <w:rsid w:val="00C146D5"/>
    <w:rsid w:val="00C15AB7"/>
    <w:rsid w:val="00C20A34"/>
    <w:rsid w:val="00C274F3"/>
    <w:rsid w:val="00C34445"/>
    <w:rsid w:val="00C356D9"/>
    <w:rsid w:val="00C47F33"/>
    <w:rsid w:val="00C52863"/>
    <w:rsid w:val="00C56559"/>
    <w:rsid w:val="00C7387A"/>
    <w:rsid w:val="00C76119"/>
    <w:rsid w:val="00C807E7"/>
    <w:rsid w:val="00C81C65"/>
    <w:rsid w:val="00C83C2D"/>
    <w:rsid w:val="00CA710C"/>
    <w:rsid w:val="00CA7B7D"/>
    <w:rsid w:val="00CB38F7"/>
    <w:rsid w:val="00CC290E"/>
    <w:rsid w:val="00CF4A23"/>
    <w:rsid w:val="00D03EF4"/>
    <w:rsid w:val="00D15FDF"/>
    <w:rsid w:val="00D17391"/>
    <w:rsid w:val="00D31D56"/>
    <w:rsid w:val="00D36034"/>
    <w:rsid w:val="00D37D67"/>
    <w:rsid w:val="00D45F26"/>
    <w:rsid w:val="00D53BB4"/>
    <w:rsid w:val="00D57FC2"/>
    <w:rsid w:val="00D7116C"/>
    <w:rsid w:val="00D72A8D"/>
    <w:rsid w:val="00D819B7"/>
    <w:rsid w:val="00D859D5"/>
    <w:rsid w:val="00D871D4"/>
    <w:rsid w:val="00DA315C"/>
    <w:rsid w:val="00DA3174"/>
    <w:rsid w:val="00DB64D9"/>
    <w:rsid w:val="00DF6906"/>
    <w:rsid w:val="00E04AA1"/>
    <w:rsid w:val="00E04D0C"/>
    <w:rsid w:val="00E24FB4"/>
    <w:rsid w:val="00E31D9A"/>
    <w:rsid w:val="00E41DC7"/>
    <w:rsid w:val="00E45C5F"/>
    <w:rsid w:val="00E529B2"/>
    <w:rsid w:val="00E5399B"/>
    <w:rsid w:val="00E80854"/>
    <w:rsid w:val="00E84A4B"/>
    <w:rsid w:val="00E87687"/>
    <w:rsid w:val="00E94867"/>
    <w:rsid w:val="00EA7DD7"/>
    <w:rsid w:val="00EB09F6"/>
    <w:rsid w:val="00EB2E61"/>
    <w:rsid w:val="00EC175B"/>
    <w:rsid w:val="00ED3B58"/>
    <w:rsid w:val="00ED58DA"/>
    <w:rsid w:val="00ED5990"/>
    <w:rsid w:val="00F07E0B"/>
    <w:rsid w:val="00F10AF4"/>
    <w:rsid w:val="00F209F1"/>
    <w:rsid w:val="00F20F09"/>
    <w:rsid w:val="00F22A83"/>
    <w:rsid w:val="00F24D12"/>
    <w:rsid w:val="00F513E9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  <w15:chartTrackingRefBased/>
  <w15:docId w15:val="{0188CFAD-C8FD-4C5E-B1C8-6DD98D0D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1504-2F39-441E-98AE-B1667D7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enta Microsoft</cp:lastModifiedBy>
  <cp:revision>31</cp:revision>
  <cp:lastPrinted>2023-09-18T18:35:00Z</cp:lastPrinted>
  <dcterms:created xsi:type="dcterms:W3CDTF">2022-10-26T04:48:00Z</dcterms:created>
  <dcterms:modified xsi:type="dcterms:W3CDTF">2023-09-18T18:38:00Z</dcterms:modified>
</cp:coreProperties>
</file>